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233" w:rsidRPr="00750F02" w:rsidRDefault="003A6233" w:rsidP="00EE2E27">
      <w:pPr>
        <w:jc w:val="right"/>
        <w:rPr>
          <w:sz w:val="20"/>
          <w:szCs w:val="20"/>
        </w:rPr>
      </w:pPr>
    </w:p>
    <w:p w:rsidR="00CF68B0" w:rsidRPr="003A6233" w:rsidRDefault="007736B2" w:rsidP="00CF68B0">
      <w:pPr>
        <w:jc w:val="center"/>
        <w:rPr>
          <w:b/>
        </w:rPr>
      </w:pPr>
      <w:r>
        <w:rPr>
          <w:b/>
        </w:rPr>
        <w:t>Ожидаемые д</w:t>
      </w:r>
      <w:r w:rsidR="0000345F">
        <w:rPr>
          <w:b/>
        </w:rPr>
        <w:t xml:space="preserve">оходы </w:t>
      </w:r>
      <w:r w:rsidR="003826BB" w:rsidRPr="003A6233">
        <w:rPr>
          <w:b/>
        </w:rPr>
        <w:t xml:space="preserve"> бюджет</w:t>
      </w:r>
      <w:r w:rsidR="0000345F">
        <w:rPr>
          <w:b/>
        </w:rPr>
        <w:t>а</w:t>
      </w:r>
      <w:r w:rsidR="003826BB" w:rsidRPr="003A6233">
        <w:rPr>
          <w:b/>
        </w:rPr>
        <w:t xml:space="preserve"> </w:t>
      </w:r>
      <w:r w:rsidR="00792786">
        <w:rPr>
          <w:b/>
        </w:rPr>
        <w:t xml:space="preserve"> </w:t>
      </w:r>
      <w:r w:rsidR="003826BB" w:rsidRPr="003A6233">
        <w:rPr>
          <w:b/>
        </w:rPr>
        <w:t xml:space="preserve">муниципального образования </w:t>
      </w:r>
    </w:p>
    <w:p w:rsidR="00CF68B0" w:rsidRPr="003A6233" w:rsidRDefault="003826BB" w:rsidP="0027529B">
      <w:pPr>
        <w:jc w:val="center"/>
        <w:rPr>
          <w:b/>
        </w:rPr>
      </w:pPr>
      <w:r w:rsidRPr="003A6233">
        <w:rPr>
          <w:b/>
        </w:rPr>
        <w:t>«Никольское городское поселение Подпорожского муниципального</w:t>
      </w:r>
      <w:r w:rsidR="00381166">
        <w:rPr>
          <w:b/>
        </w:rPr>
        <w:t xml:space="preserve"> района Ленинградской области</w:t>
      </w:r>
      <w:r w:rsidR="004F6BF4">
        <w:rPr>
          <w:b/>
        </w:rPr>
        <w:t xml:space="preserve">» </w:t>
      </w:r>
      <w:r w:rsidR="00792786">
        <w:rPr>
          <w:b/>
        </w:rPr>
        <w:t xml:space="preserve">за 2023 год и плановые </w:t>
      </w:r>
      <w:r w:rsidR="004F6BF4">
        <w:rPr>
          <w:b/>
        </w:rPr>
        <w:t>на 20</w:t>
      </w:r>
      <w:r w:rsidR="0086322B">
        <w:rPr>
          <w:b/>
        </w:rPr>
        <w:t>24</w:t>
      </w:r>
      <w:r w:rsidRPr="003A6233">
        <w:rPr>
          <w:b/>
        </w:rPr>
        <w:t xml:space="preserve"> год</w:t>
      </w:r>
      <w:r w:rsidR="00324878">
        <w:rPr>
          <w:b/>
        </w:rPr>
        <w:t xml:space="preserve"> </w:t>
      </w:r>
      <w:r w:rsidR="0086322B">
        <w:rPr>
          <w:b/>
        </w:rPr>
        <w:t>и плановый период 2025-2026</w:t>
      </w:r>
      <w:r w:rsidR="005C1FDD">
        <w:rPr>
          <w:b/>
        </w:rPr>
        <w:t xml:space="preserve"> г.</w:t>
      </w:r>
    </w:p>
    <w:p w:rsidR="00A35DF5" w:rsidRPr="003A6233" w:rsidRDefault="00A35DF5" w:rsidP="00952FA0">
      <w:pPr>
        <w:jc w:val="center"/>
      </w:pPr>
      <w:r w:rsidRPr="003A6233">
        <w:t xml:space="preserve">                                                  </w:t>
      </w:r>
      <w:r w:rsidR="0080598C" w:rsidRPr="003A6233">
        <w:t xml:space="preserve">                              </w:t>
      </w:r>
      <w:r w:rsidRPr="003A6233">
        <w:t xml:space="preserve">                       </w:t>
      </w:r>
      <w:r w:rsidR="00952FA0">
        <w:t xml:space="preserve">            </w:t>
      </w:r>
      <w:r w:rsidR="008907B5">
        <w:t xml:space="preserve">                 </w:t>
      </w:r>
      <w:r w:rsidR="00CF0230">
        <w:t xml:space="preserve">              </w:t>
      </w:r>
      <w:r w:rsidR="00952FA0">
        <w:t xml:space="preserve">  </w:t>
      </w:r>
    </w:p>
    <w:tbl>
      <w:tblPr>
        <w:tblW w:w="1523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71"/>
        <w:gridCol w:w="6100"/>
        <w:gridCol w:w="1701"/>
        <w:gridCol w:w="1701"/>
        <w:gridCol w:w="1559"/>
        <w:gridCol w:w="1701"/>
      </w:tblGrid>
      <w:tr w:rsidR="007736B2" w:rsidRPr="003A6233" w:rsidTr="007736B2">
        <w:tc>
          <w:tcPr>
            <w:tcW w:w="2471" w:type="dxa"/>
            <w:shd w:val="clear" w:color="auto" w:fill="auto"/>
          </w:tcPr>
          <w:p w:rsidR="007736B2" w:rsidRPr="003A6233" w:rsidRDefault="007736B2" w:rsidP="00381166">
            <w:pPr>
              <w:jc w:val="center"/>
            </w:pPr>
            <w:r w:rsidRPr="003A6233">
              <w:t>КВД</w:t>
            </w:r>
          </w:p>
        </w:tc>
        <w:tc>
          <w:tcPr>
            <w:tcW w:w="6100" w:type="dxa"/>
            <w:shd w:val="clear" w:color="auto" w:fill="auto"/>
          </w:tcPr>
          <w:p w:rsidR="007736B2" w:rsidRPr="003A6233" w:rsidRDefault="007736B2" w:rsidP="00381166">
            <w:pPr>
              <w:jc w:val="center"/>
            </w:pPr>
            <w:r w:rsidRPr="003A6233">
              <w:t>Наименование</w:t>
            </w:r>
          </w:p>
          <w:p w:rsidR="007736B2" w:rsidRPr="003A6233" w:rsidRDefault="007736B2" w:rsidP="00381166">
            <w:pPr>
              <w:jc w:val="center"/>
            </w:pPr>
          </w:p>
        </w:tc>
        <w:tc>
          <w:tcPr>
            <w:tcW w:w="1701" w:type="dxa"/>
          </w:tcPr>
          <w:p w:rsidR="007736B2" w:rsidRDefault="007736B2" w:rsidP="00381166">
            <w:pPr>
              <w:jc w:val="center"/>
            </w:pPr>
            <w:r>
              <w:t>2023 год</w:t>
            </w:r>
          </w:p>
        </w:tc>
        <w:tc>
          <w:tcPr>
            <w:tcW w:w="1701" w:type="dxa"/>
          </w:tcPr>
          <w:p w:rsidR="007736B2" w:rsidRDefault="007736B2" w:rsidP="00381166">
            <w:pPr>
              <w:jc w:val="center"/>
            </w:pPr>
            <w:r>
              <w:t xml:space="preserve">2024 год </w:t>
            </w:r>
          </w:p>
        </w:tc>
        <w:tc>
          <w:tcPr>
            <w:tcW w:w="1559" w:type="dxa"/>
          </w:tcPr>
          <w:p w:rsidR="007736B2" w:rsidRDefault="007736B2" w:rsidP="00381166">
            <w:pPr>
              <w:jc w:val="center"/>
            </w:pPr>
            <w:r>
              <w:t>2025 год</w:t>
            </w:r>
          </w:p>
        </w:tc>
        <w:tc>
          <w:tcPr>
            <w:tcW w:w="1701" w:type="dxa"/>
          </w:tcPr>
          <w:p w:rsidR="007736B2" w:rsidRDefault="007736B2" w:rsidP="00381166">
            <w:pPr>
              <w:jc w:val="center"/>
            </w:pPr>
            <w:r>
              <w:t>2026 год</w:t>
            </w:r>
          </w:p>
        </w:tc>
      </w:tr>
      <w:tr w:rsidR="007736B2" w:rsidRPr="00381166" w:rsidTr="007736B2">
        <w:trPr>
          <w:trHeight w:val="405"/>
        </w:trPr>
        <w:tc>
          <w:tcPr>
            <w:tcW w:w="2471" w:type="dxa"/>
            <w:shd w:val="clear" w:color="auto" w:fill="auto"/>
          </w:tcPr>
          <w:p w:rsidR="007736B2" w:rsidRPr="00381166" w:rsidRDefault="007736B2" w:rsidP="00A35DF5">
            <w:pPr>
              <w:rPr>
                <w:b/>
              </w:rPr>
            </w:pPr>
          </w:p>
        </w:tc>
        <w:tc>
          <w:tcPr>
            <w:tcW w:w="6100" w:type="dxa"/>
            <w:shd w:val="clear" w:color="auto" w:fill="auto"/>
          </w:tcPr>
          <w:p w:rsidR="007736B2" w:rsidRPr="00381166" w:rsidRDefault="007736B2" w:rsidP="00A35DF5">
            <w:pPr>
              <w:rPr>
                <w:b/>
              </w:rPr>
            </w:pPr>
            <w:r w:rsidRPr="00381166">
              <w:rPr>
                <w:b/>
              </w:rPr>
              <w:t>НАЛОГОВЫЕ ДОХОДЫ</w:t>
            </w:r>
          </w:p>
        </w:tc>
        <w:tc>
          <w:tcPr>
            <w:tcW w:w="1701" w:type="dxa"/>
          </w:tcPr>
          <w:p w:rsidR="007736B2" w:rsidRDefault="00FC3135" w:rsidP="00FC3135">
            <w:pPr>
              <w:jc w:val="center"/>
              <w:rPr>
                <w:b/>
              </w:rPr>
            </w:pPr>
            <w:r>
              <w:rPr>
                <w:b/>
              </w:rPr>
              <w:t>6 376 400,0</w:t>
            </w:r>
          </w:p>
        </w:tc>
        <w:tc>
          <w:tcPr>
            <w:tcW w:w="1701" w:type="dxa"/>
          </w:tcPr>
          <w:p w:rsidR="007736B2" w:rsidRPr="00ED6961" w:rsidRDefault="007736B2" w:rsidP="009451D5">
            <w:pPr>
              <w:jc w:val="center"/>
              <w:rPr>
                <w:b/>
              </w:rPr>
            </w:pPr>
            <w:r>
              <w:rPr>
                <w:b/>
              </w:rPr>
              <w:t>6 667 600</w:t>
            </w:r>
            <w:r w:rsidRPr="00ED6961">
              <w:rPr>
                <w:b/>
              </w:rPr>
              <w:t>,0</w:t>
            </w:r>
          </w:p>
        </w:tc>
        <w:tc>
          <w:tcPr>
            <w:tcW w:w="1559" w:type="dxa"/>
          </w:tcPr>
          <w:p w:rsidR="007736B2" w:rsidRPr="00ED6961" w:rsidRDefault="007736B2" w:rsidP="009B495E">
            <w:pPr>
              <w:jc w:val="center"/>
              <w:rPr>
                <w:b/>
              </w:rPr>
            </w:pPr>
            <w:r>
              <w:rPr>
                <w:b/>
              </w:rPr>
              <w:t>7 001 400</w:t>
            </w:r>
            <w:r w:rsidRPr="00ED6961">
              <w:rPr>
                <w:b/>
              </w:rPr>
              <w:t>,0</w:t>
            </w:r>
          </w:p>
        </w:tc>
        <w:tc>
          <w:tcPr>
            <w:tcW w:w="1701" w:type="dxa"/>
          </w:tcPr>
          <w:p w:rsidR="007736B2" w:rsidRPr="00ED6961" w:rsidRDefault="007736B2" w:rsidP="00813A7C">
            <w:pPr>
              <w:jc w:val="center"/>
              <w:rPr>
                <w:b/>
              </w:rPr>
            </w:pPr>
            <w:r>
              <w:rPr>
                <w:b/>
              </w:rPr>
              <w:t>7 165 300</w:t>
            </w:r>
            <w:r w:rsidRPr="00ED6961">
              <w:rPr>
                <w:b/>
              </w:rPr>
              <w:t>,0</w:t>
            </w:r>
          </w:p>
        </w:tc>
      </w:tr>
      <w:tr w:rsidR="007736B2" w:rsidRPr="003A6233" w:rsidTr="007736B2">
        <w:tc>
          <w:tcPr>
            <w:tcW w:w="2471" w:type="dxa"/>
            <w:shd w:val="clear" w:color="auto" w:fill="auto"/>
          </w:tcPr>
          <w:p w:rsidR="007736B2" w:rsidRPr="00381166" w:rsidRDefault="007736B2" w:rsidP="00A35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1</w:t>
            </w:r>
            <w:r w:rsidRPr="00381166">
              <w:rPr>
                <w:sz w:val="22"/>
                <w:szCs w:val="22"/>
              </w:rPr>
              <w:t>0 01 0000 110</w:t>
            </w:r>
          </w:p>
        </w:tc>
        <w:tc>
          <w:tcPr>
            <w:tcW w:w="6100" w:type="dxa"/>
            <w:shd w:val="clear" w:color="auto" w:fill="auto"/>
          </w:tcPr>
          <w:p w:rsidR="007736B2" w:rsidRPr="003A6233" w:rsidRDefault="007736B2" w:rsidP="00A35DF5">
            <w:r w:rsidRPr="003A6233">
              <w:t>Налог на доходы физических лиц</w:t>
            </w:r>
          </w:p>
        </w:tc>
        <w:tc>
          <w:tcPr>
            <w:tcW w:w="1701" w:type="dxa"/>
          </w:tcPr>
          <w:p w:rsidR="007736B2" w:rsidRPr="009B495E" w:rsidRDefault="00792786" w:rsidP="00FC3135">
            <w:pPr>
              <w:jc w:val="center"/>
            </w:pPr>
            <w:r>
              <w:t>4</w:t>
            </w:r>
            <w:r w:rsidR="00FC3135">
              <w:t> 826 400,0</w:t>
            </w:r>
          </w:p>
        </w:tc>
        <w:tc>
          <w:tcPr>
            <w:tcW w:w="1701" w:type="dxa"/>
          </w:tcPr>
          <w:p w:rsidR="007736B2" w:rsidRPr="009B495E" w:rsidRDefault="007736B2" w:rsidP="009451D5">
            <w:pPr>
              <w:jc w:val="center"/>
            </w:pPr>
            <w:r w:rsidRPr="009B495E">
              <w:t>4</w:t>
            </w:r>
            <w:r>
              <w:t> 971 200</w:t>
            </w:r>
            <w:r w:rsidRPr="009B495E">
              <w:t>,0</w:t>
            </w:r>
          </w:p>
        </w:tc>
        <w:tc>
          <w:tcPr>
            <w:tcW w:w="1559" w:type="dxa"/>
          </w:tcPr>
          <w:p w:rsidR="007736B2" w:rsidRPr="009B495E" w:rsidRDefault="007736B2" w:rsidP="009B495E">
            <w:pPr>
              <w:jc w:val="center"/>
            </w:pPr>
            <w:r>
              <w:t>5 120 300</w:t>
            </w:r>
            <w:r w:rsidRPr="009B495E">
              <w:t>,0</w:t>
            </w:r>
          </w:p>
        </w:tc>
        <w:tc>
          <w:tcPr>
            <w:tcW w:w="1701" w:type="dxa"/>
          </w:tcPr>
          <w:p w:rsidR="007736B2" w:rsidRPr="00813A7C" w:rsidRDefault="007736B2" w:rsidP="009A7CA2">
            <w:pPr>
              <w:jc w:val="center"/>
            </w:pPr>
            <w:r>
              <w:t>5 273 800</w:t>
            </w:r>
            <w:r w:rsidRPr="00813A7C">
              <w:t>,0</w:t>
            </w:r>
          </w:p>
        </w:tc>
      </w:tr>
      <w:tr w:rsidR="007736B2" w:rsidRPr="003A6233" w:rsidTr="007736B2">
        <w:trPr>
          <w:trHeight w:val="423"/>
        </w:trPr>
        <w:tc>
          <w:tcPr>
            <w:tcW w:w="2471" w:type="dxa"/>
            <w:shd w:val="clear" w:color="auto" w:fill="auto"/>
          </w:tcPr>
          <w:p w:rsidR="007736B2" w:rsidRDefault="007736B2" w:rsidP="00A35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230 01 0000 110</w:t>
            </w:r>
          </w:p>
        </w:tc>
        <w:tc>
          <w:tcPr>
            <w:tcW w:w="6100" w:type="dxa"/>
            <w:shd w:val="clear" w:color="auto" w:fill="auto"/>
          </w:tcPr>
          <w:p w:rsidR="007736B2" w:rsidRDefault="007736B2" w:rsidP="00A35DF5">
            <w:r>
              <w:t>Доходы от уплаты акцизов на дизельное топливо</w:t>
            </w:r>
          </w:p>
        </w:tc>
        <w:tc>
          <w:tcPr>
            <w:tcW w:w="1701" w:type="dxa"/>
          </w:tcPr>
          <w:p w:rsidR="007736B2" w:rsidRPr="00307F5C" w:rsidRDefault="00792786" w:rsidP="00B93AA5">
            <w:pPr>
              <w:jc w:val="center"/>
            </w:pPr>
            <w:r>
              <w:t>300 000,0</w:t>
            </w:r>
          </w:p>
        </w:tc>
        <w:tc>
          <w:tcPr>
            <w:tcW w:w="1701" w:type="dxa"/>
          </w:tcPr>
          <w:p w:rsidR="007736B2" w:rsidRPr="00307F5C" w:rsidRDefault="007736B2" w:rsidP="00B93AA5">
            <w:pPr>
              <w:jc w:val="center"/>
            </w:pPr>
            <w:r w:rsidRPr="00307F5C">
              <w:t>325 000,0</w:t>
            </w:r>
          </w:p>
          <w:p w:rsidR="007736B2" w:rsidRPr="00307F5C" w:rsidRDefault="007736B2" w:rsidP="00B93AA5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7736B2" w:rsidRPr="00307F5C" w:rsidRDefault="007736B2" w:rsidP="00B93AA5">
            <w:pPr>
              <w:jc w:val="center"/>
            </w:pPr>
            <w:r w:rsidRPr="00307F5C">
              <w:t xml:space="preserve">415 000,0 </w:t>
            </w:r>
          </w:p>
        </w:tc>
        <w:tc>
          <w:tcPr>
            <w:tcW w:w="1701" w:type="dxa"/>
          </w:tcPr>
          <w:p w:rsidR="007736B2" w:rsidRPr="00307F5C" w:rsidRDefault="007736B2" w:rsidP="00B93AA5">
            <w:pPr>
              <w:jc w:val="center"/>
            </w:pPr>
            <w:r w:rsidRPr="00307F5C">
              <w:t>420 000,0</w:t>
            </w:r>
          </w:p>
        </w:tc>
      </w:tr>
      <w:tr w:rsidR="007736B2" w:rsidRPr="00952E10" w:rsidTr="007736B2">
        <w:tc>
          <w:tcPr>
            <w:tcW w:w="2471" w:type="dxa"/>
            <w:shd w:val="clear" w:color="auto" w:fill="auto"/>
          </w:tcPr>
          <w:p w:rsidR="007736B2" w:rsidRPr="00952E10" w:rsidRDefault="007736B2" w:rsidP="00A35DF5">
            <w:pPr>
              <w:rPr>
                <w:sz w:val="22"/>
                <w:szCs w:val="22"/>
              </w:rPr>
            </w:pPr>
            <w:r w:rsidRPr="00952E10">
              <w:rPr>
                <w:sz w:val="22"/>
                <w:szCs w:val="22"/>
              </w:rPr>
              <w:t>1 03 02240 01 0000 110</w:t>
            </w:r>
          </w:p>
        </w:tc>
        <w:tc>
          <w:tcPr>
            <w:tcW w:w="6100" w:type="dxa"/>
            <w:shd w:val="clear" w:color="auto" w:fill="auto"/>
          </w:tcPr>
          <w:p w:rsidR="007736B2" w:rsidRPr="00952E10" w:rsidRDefault="007736B2" w:rsidP="00A35DF5">
            <w:r w:rsidRPr="00952E10">
              <w:t>Доходы от уплаты акцизов на моторные масла</w:t>
            </w:r>
          </w:p>
        </w:tc>
        <w:tc>
          <w:tcPr>
            <w:tcW w:w="1701" w:type="dxa"/>
          </w:tcPr>
          <w:p w:rsidR="007736B2" w:rsidRPr="00307F5C" w:rsidRDefault="00792786" w:rsidP="00B93AA5">
            <w:pPr>
              <w:jc w:val="center"/>
            </w:pPr>
            <w:r>
              <w:t>8 000,0</w:t>
            </w:r>
          </w:p>
        </w:tc>
        <w:tc>
          <w:tcPr>
            <w:tcW w:w="1701" w:type="dxa"/>
          </w:tcPr>
          <w:p w:rsidR="007736B2" w:rsidRPr="00307F5C" w:rsidRDefault="007736B2" w:rsidP="00B93AA5">
            <w:pPr>
              <w:jc w:val="center"/>
            </w:pPr>
            <w:r w:rsidRPr="00307F5C">
              <w:t>8 400,0</w:t>
            </w:r>
          </w:p>
        </w:tc>
        <w:tc>
          <w:tcPr>
            <w:tcW w:w="1559" w:type="dxa"/>
          </w:tcPr>
          <w:p w:rsidR="007736B2" w:rsidRPr="00307F5C" w:rsidRDefault="007736B2" w:rsidP="00B93AA5">
            <w:pPr>
              <w:jc w:val="center"/>
            </w:pPr>
            <w:r w:rsidRPr="00307F5C">
              <w:t>9 100,0</w:t>
            </w:r>
          </w:p>
        </w:tc>
        <w:tc>
          <w:tcPr>
            <w:tcW w:w="1701" w:type="dxa"/>
          </w:tcPr>
          <w:p w:rsidR="007736B2" w:rsidRPr="00307F5C" w:rsidRDefault="007736B2" w:rsidP="00B93AA5">
            <w:pPr>
              <w:jc w:val="center"/>
            </w:pPr>
            <w:r w:rsidRPr="00307F5C">
              <w:t>7 500,0</w:t>
            </w:r>
          </w:p>
        </w:tc>
      </w:tr>
      <w:tr w:rsidR="007736B2" w:rsidRPr="00952E10" w:rsidTr="007736B2">
        <w:tc>
          <w:tcPr>
            <w:tcW w:w="2471" w:type="dxa"/>
            <w:shd w:val="clear" w:color="auto" w:fill="auto"/>
          </w:tcPr>
          <w:p w:rsidR="007736B2" w:rsidRPr="00952E10" w:rsidRDefault="007736B2" w:rsidP="00A35DF5">
            <w:pPr>
              <w:rPr>
                <w:sz w:val="22"/>
                <w:szCs w:val="22"/>
              </w:rPr>
            </w:pPr>
            <w:r w:rsidRPr="00952E10">
              <w:rPr>
                <w:sz w:val="22"/>
                <w:szCs w:val="22"/>
              </w:rPr>
              <w:t>1 03 02250 01 0000 110</w:t>
            </w:r>
          </w:p>
        </w:tc>
        <w:tc>
          <w:tcPr>
            <w:tcW w:w="6100" w:type="dxa"/>
            <w:shd w:val="clear" w:color="auto" w:fill="auto"/>
          </w:tcPr>
          <w:p w:rsidR="007736B2" w:rsidRPr="00952E10" w:rsidRDefault="007736B2" w:rsidP="00A35DF5">
            <w:r w:rsidRPr="00952E10">
              <w:t>Доходы от уплаты акцизов на автомобильный бензин</w:t>
            </w:r>
          </w:p>
        </w:tc>
        <w:tc>
          <w:tcPr>
            <w:tcW w:w="1701" w:type="dxa"/>
          </w:tcPr>
          <w:p w:rsidR="007736B2" w:rsidRPr="00307F5C" w:rsidRDefault="00792786" w:rsidP="00B93AA5">
            <w:pPr>
              <w:jc w:val="center"/>
            </w:pPr>
            <w:r>
              <w:t>300 000,0</w:t>
            </w:r>
          </w:p>
        </w:tc>
        <w:tc>
          <w:tcPr>
            <w:tcW w:w="1701" w:type="dxa"/>
          </w:tcPr>
          <w:p w:rsidR="007736B2" w:rsidRPr="00307F5C" w:rsidRDefault="007736B2" w:rsidP="00B93AA5">
            <w:pPr>
              <w:jc w:val="center"/>
            </w:pPr>
            <w:r w:rsidRPr="00307F5C">
              <w:t>325 000,0</w:t>
            </w:r>
          </w:p>
        </w:tc>
        <w:tc>
          <w:tcPr>
            <w:tcW w:w="1559" w:type="dxa"/>
          </w:tcPr>
          <w:p w:rsidR="007736B2" w:rsidRPr="00307F5C" w:rsidRDefault="007736B2" w:rsidP="00B93AA5">
            <w:pPr>
              <w:jc w:val="center"/>
            </w:pPr>
            <w:r w:rsidRPr="00307F5C">
              <w:t>415 000,0</w:t>
            </w:r>
          </w:p>
        </w:tc>
        <w:tc>
          <w:tcPr>
            <w:tcW w:w="1701" w:type="dxa"/>
          </w:tcPr>
          <w:p w:rsidR="007736B2" w:rsidRPr="00307F5C" w:rsidRDefault="007736B2" w:rsidP="00B93AA5">
            <w:pPr>
              <w:jc w:val="center"/>
            </w:pPr>
            <w:r w:rsidRPr="00307F5C">
              <w:t>420 000,0</w:t>
            </w:r>
          </w:p>
        </w:tc>
      </w:tr>
      <w:tr w:rsidR="007736B2" w:rsidRPr="00952E10" w:rsidTr="007736B2">
        <w:trPr>
          <w:trHeight w:val="414"/>
        </w:trPr>
        <w:tc>
          <w:tcPr>
            <w:tcW w:w="2471" w:type="dxa"/>
            <w:shd w:val="clear" w:color="auto" w:fill="auto"/>
          </w:tcPr>
          <w:p w:rsidR="007736B2" w:rsidRPr="00952E10" w:rsidRDefault="007736B2" w:rsidP="00A35DF5">
            <w:pPr>
              <w:rPr>
                <w:sz w:val="22"/>
                <w:szCs w:val="22"/>
              </w:rPr>
            </w:pPr>
            <w:r w:rsidRPr="00952E10">
              <w:rPr>
                <w:sz w:val="22"/>
                <w:szCs w:val="22"/>
              </w:rPr>
              <w:t>1 06 01030 13 0000 110</w:t>
            </w:r>
          </w:p>
        </w:tc>
        <w:tc>
          <w:tcPr>
            <w:tcW w:w="6100" w:type="dxa"/>
            <w:shd w:val="clear" w:color="auto" w:fill="auto"/>
          </w:tcPr>
          <w:p w:rsidR="007736B2" w:rsidRPr="00952E10" w:rsidRDefault="007736B2" w:rsidP="00B33CD3">
            <w:r w:rsidRPr="00952E10">
              <w:t>Налог на имущество физических лиц</w:t>
            </w:r>
          </w:p>
        </w:tc>
        <w:tc>
          <w:tcPr>
            <w:tcW w:w="1701" w:type="dxa"/>
          </w:tcPr>
          <w:p w:rsidR="007736B2" w:rsidRDefault="007736B2" w:rsidP="00B93AA5">
            <w:pPr>
              <w:jc w:val="center"/>
              <w:rPr>
                <w:sz w:val="22"/>
                <w:szCs w:val="22"/>
              </w:rPr>
            </w:pPr>
          </w:p>
          <w:p w:rsidR="00FC3135" w:rsidRPr="00307F5C" w:rsidRDefault="00FC3135" w:rsidP="00B93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 000,0</w:t>
            </w:r>
          </w:p>
        </w:tc>
        <w:tc>
          <w:tcPr>
            <w:tcW w:w="1701" w:type="dxa"/>
          </w:tcPr>
          <w:p w:rsidR="007736B2" w:rsidRPr="00307F5C" w:rsidRDefault="007736B2" w:rsidP="00B93AA5">
            <w:pPr>
              <w:jc w:val="center"/>
              <w:rPr>
                <w:sz w:val="22"/>
                <w:szCs w:val="22"/>
              </w:rPr>
            </w:pPr>
          </w:p>
          <w:p w:rsidR="007736B2" w:rsidRPr="00307F5C" w:rsidRDefault="007736B2" w:rsidP="00993FD8">
            <w:pPr>
              <w:jc w:val="center"/>
            </w:pPr>
            <w:r w:rsidRPr="00307F5C">
              <w:t>193 000,0</w:t>
            </w:r>
          </w:p>
        </w:tc>
        <w:tc>
          <w:tcPr>
            <w:tcW w:w="1559" w:type="dxa"/>
          </w:tcPr>
          <w:p w:rsidR="007736B2" w:rsidRPr="00307F5C" w:rsidRDefault="007736B2" w:rsidP="00B93AA5">
            <w:pPr>
              <w:jc w:val="center"/>
              <w:rPr>
                <w:sz w:val="22"/>
                <w:szCs w:val="22"/>
              </w:rPr>
            </w:pPr>
          </w:p>
          <w:p w:rsidR="007736B2" w:rsidRPr="00307F5C" w:rsidRDefault="007736B2" w:rsidP="00B93AA5">
            <w:pPr>
              <w:jc w:val="center"/>
            </w:pPr>
            <w:r w:rsidRPr="00307F5C">
              <w:t>195 000,0</w:t>
            </w:r>
          </w:p>
        </w:tc>
        <w:tc>
          <w:tcPr>
            <w:tcW w:w="1701" w:type="dxa"/>
          </w:tcPr>
          <w:p w:rsidR="007736B2" w:rsidRPr="00307F5C" w:rsidRDefault="007736B2" w:rsidP="00B93AA5">
            <w:pPr>
              <w:jc w:val="center"/>
              <w:rPr>
                <w:sz w:val="22"/>
                <w:szCs w:val="22"/>
              </w:rPr>
            </w:pPr>
          </w:p>
          <w:p w:rsidR="007736B2" w:rsidRPr="00307F5C" w:rsidRDefault="007736B2" w:rsidP="00B93AA5">
            <w:pPr>
              <w:jc w:val="center"/>
            </w:pPr>
            <w:r w:rsidRPr="00307F5C">
              <w:t>197 000,0</w:t>
            </w:r>
          </w:p>
        </w:tc>
      </w:tr>
      <w:tr w:rsidR="007736B2" w:rsidRPr="00952E10" w:rsidTr="007736B2">
        <w:tc>
          <w:tcPr>
            <w:tcW w:w="2471" w:type="dxa"/>
            <w:shd w:val="clear" w:color="auto" w:fill="auto"/>
          </w:tcPr>
          <w:p w:rsidR="007736B2" w:rsidRPr="00952E10" w:rsidRDefault="007736B2" w:rsidP="00A24F6F">
            <w:pPr>
              <w:rPr>
                <w:sz w:val="22"/>
                <w:szCs w:val="22"/>
              </w:rPr>
            </w:pPr>
            <w:r w:rsidRPr="00952E10">
              <w:rPr>
                <w:sz w:val="22"/>
                <w:szCs w:val="22"/>
              </w:rPr>
              <w:t>1 06 06030 00 0000 110</w:t>
            </w:r>
          </w:p>
        </w:tc>
        <w:tc>
          <w:tcPr>
            <w:tcW w:w="6100" w:type="dxa"/>
            <w:shd w:val="clear" w:color="auto" w:fill="auto"/>
          </w:tcPr>
          <w:p w:rsidR="007736B2" w:rsidRPr="00952E10" w:rsidRDefault="007736B2" w:rsidP="00A35DF5">
            <w:r w:rsidRPr="00952E10">
              <w:t>Земельный налог с организаций</w:t>
            </w:r>
          </w:p>
        </w:tc>
        <w:tc>
          <w:tcPr>
            <w:tcW w:w="1701" w:type="dxa"/>
          </w:tcPr>
          <w:p w:rsidR="007736B2" w:rsidRPr="001D1634" w:rsidRDefault="00BA78D7" w:rsidP="00B93AA5">
            <w:pPr>
              <w:jc w:val="center"/>
            </w:pPr>
            <w:r>
              <w:t>750 000,0</w:t>
            </w:r>
          </w:p>
        </w:tc>
        <w:tc>
          <w:tcPr>
            <w:tcW w:w="1701" w:type="dxa"/>
          </w:tcPr>
          <w:p w:rsidR="007736B2" w:rsidRPr="001D1634" w:rsidRDefault="007736B2" w:rsidP="00B93AA5">
            <w:pPr>
              <w:jc w:val="center"/>
            </w:pPr>
            <w:r w:rsidRPr="001D1634">
              <w:t>790 000,0</w:t>
            </w:r>
          </w:p>
        </w:tc>
        <w:tc>
          <w:tcPr>
            <w:tcW w:w="1559" w:type="dxa"/>
          </w:tcPr>
          <w:p w:rsidR="007736B2" w:rsidRPr="001D1634" w:rsidRDefault="007736B2" w:rsidP="00B93AA5">
            <w:pPr>
              <w:jc w:val="center"/>
            </w:pPr>
            <w:r w:rsidRPr="001D1634">
              <w:t>790 000,0</w:t>
            </w:r>
          </w:p>
        </w:tc>
        <w:tc>
          <w:tcPr>
            <w:tcW w:w="1701" w:type="dxa"/>
          </w:tcPr>
          <w:p w:rsidR="007736B2" w:rsidRPr="001D1634" w:rsidRDefault="007736B2" w:rsidP="00B93AA5">
            <w:pPr>
              <w:jc w:val="center"/>
            </w:pPr>
            <w:r w:rsidRPr="001D1634">
              <w:t>790 000,0</w:t>
            </w:r>
          </w:p>
        </w:tc>
      </w:tr>
      <w:tr w:rsidR="007736B2" w:rsidRPr="00952E10" w:rsidTr="007736B2">
        <w:tc>
          <w:tcPr>
            <w:tcW w:w="2471" w:type="dxa"/>
            <w:shd w:val="clear" w:color="auto" w:fill="auto"/>
          </w:tcPr>
          <w:p w:rsidR="007736B2" w:rsidRPr="00952E10" w:rsidRDefault="007736B2" w:rsidP="00A35DF5">
            <w:pPr>
              <w:rPr>
                <w:sz w:val="22"/>
                <w:szCs w:val="22"/>
              </w:rPr>
            </w:pPr>
            <w:r w:rsidRPr="00952E10">
              <w:rPr>
                <w:sz w:val="22"/>
                <w:szCs w:val="22"/>
              </w:rPr>
              <w:t>1 06 06043 13 0000 110</w:t>
            </w:r>
          </w:p>
        </w:tc>
        <w:tc>
          <w:tcPr>
            <w:tcW w:w="6100" w:type="dxa"/>
            <w:shd w:val="clear" w:color="auto" w:fill="auto"/>
          </w:tcPr>
          <w:p w:rsidR="007736B2" w:rsidRPr="00952E10" w:rsidRDefault="007736B2" w:rsidP="00DE1EB1">
            <w:r w:rsidRPr="00952E10">
              <w:t>Земельный налог с физических лиц</w:t>
            </w:r>
          </w:p>
        </w:tc>
        <w:tc>
          <w:tcPr>
            <w:tcW w:w="1701" w:type="dxa"/>
          </w:tcPr>
          <w:p w:rsidR="007736B2" w:rsidRPr="001D1634" w:rsidRDefault="00BA78D7" w:rsidP="00B93AA5">
            <w:pPr>
              <w:jc w:val="center"/>
            </w:pPr>
            <w:r>
              <w:t>51 000,0</w:t>
            </w:r>
          </w:p>
        </w:tc>
        <w:tc>
          <w:tcPr>
            <w:tcW w:w="1701" w:type="dxa"/>
          </w:tcPr>
          <w:p w:rsidR="007736B2" w:rsidRPr="001D1634" w:rsidRDefault="007736B2" w:rsidP="00B93AA5">
            <w:pPr>
              <w:jc w:val="center"/>
            </w:pPr>
            <w:r w:rsidRPr="001D1634">
              <w:t>52 000,0</w:t>
            </w:r>
          </w:p>
          <w:p w:rsidR="007736B2" w:rsidRPr="001D1634" w:rsidRDefault="007736B2" w:rsidP="00B93AA5">
            <w:pPr>
              <w:jc w:val="center"/>
            </w:pPr>
          </w:p>
        </w:tc>
        <w:tc>
          <w:tcPr>
            <w:tcW w:w="1559" w:type="dxa"/>
          </w:tcPr>
          <w:p w:rsidR="007736B2" w:rsidRPr="001D1634" w:rsidRDefault="007736B2" w:rsidP="00B93AA5">
            <w:pPr>
              <w:jc w:val="center"/>
            </w:pPr>
            <w:r w:rsidRPr="001D1634">
              <w:t>54 000,0</w:t>
            </w:r>
          </w:p>
        </w:tc>
        <w:tc>
          <w:tcPr>
            <w:tcW w:w="1701" w:type="dxa"/>
          </w:tcPr>
          <w:p w:rsidR="007736B2" w:rsidRPr="001D1634" w:rsidRDefault="007736B2" w:rsidP="00B93AA5">
            <w:pPr>
              <w:jc w:val="center"/>
            </w:pPr>
            <w:r w:rsidRPr="001D1634">
              <w:t>54 000,0</w:t>
            </w:r>
          </w:p>
        </w:tc>
      </w:tr>
      <w:tr w:rsidR="007736B2" w:rsidRPr="00952E10" w:rsidTr="007736B2">
        <w:tc>
          <w:tcPr>
            <w:tcW w:w="2471" w:type="dxa"/>
            <w:shd w:val="clear" w:color="auto" w:fill="auto"/>
          </w:tcPr>
          <w:p w:rsidR="007736B2" w:rsidRPr="00952E10" w:rsidRDefault="007736B2" w:rsidP="00A35DF5">
            <w:pPr>
              <w:rPr>
                <w:sz w:val="22"/>
                <w:szCs w:val="22"/>
              </w:rPr>
            </w:pPr>
            <w:r w:rsidRPr="00952E10">
              <w:rPr>
                <w:sz w:val="22"/>
                <w:szCs w:val="22"/>
              </w:rPr>
              <w:t>1 08 00000 00 0000 000</w:t>
            </w:r>
          </w:p>
        </w:tc>
        <w:tc>
          <w:tcPr>
            <w:tcW w:w="6100" w:type="dxa"/>
            <w:shd w:val="clear" w:color="auto" w:fill="auto"/>
          </w:tcPr>
          <w:p w:rsidR="007736B2" w:rsidRPr="00952E10" w:rsidRDefault="007736B2" w:rsidP="00A35DF5">
            <w:r w:rsidRPr="00952E10">
              <w:t>ГОСУДАРСТВЕННАЯ ПОШЛИНА</w:t>
            </w:r>
          </w:p>
        </w:tc>
        <w:tc>
          <w:tcPr>
            <w:tcW w:w="1701" w:type="dxa"/>
          </w:tcPr>
          <w:p w:rsidR="007736B2" w:rsidRPr="00C133CA" w:rsidRDefault="00BA78D7" w:rsidP="00B93AA5">
            <w:pPr>
              <w:jc w:val="center"/>
            </w:pPr>
            <w:r>
              <w:t>3 000,0</w:t>
            </w:r>
          </w:p>
        </w:tc>
        <w:tc>
          <w:tcPr>
            <w:tcW w:w="1701" w:type="dxa"/>
          </w:tcPr>
          <w:p w:rsidR="007736B2" w:rsidRPr="00C133CA" w:rsidRDefault="007736B2" w:rsidP="00B93AA5">
            <w:pPr>
              <w:jc w:val="center"/>
            </w:pPr>
            <w:r w:rsidRPr="00C133CA">
              <w:t>3 000,0</w:t>
            </w:r>
          </w:p>
        </w:tc>
        <w:tc>
          <w:tcPr>
            <w:tcW w:w="1559" w:type="dxa"/>
          </w:tcPr>
          <w:p w:rsidR="007736B2" w:rsidRPr="00C133CA" w:rsidRDefault="007736B2" w:rsidP="00B93AA5">
            <w:pPr>
              <w:jc w:val="center"/>
            </w:pPr>
            <w:r w:rsidRPr="00C133CA">
              <w:t>3 000,0</w:t>
            </w:r>
          </w:p>
        </w:tc>
        <w:tc>
          <w:tcPr>
            <w:tcW w:w="1701" w:type="dxa"/>
          </w:tcPr>
          <w:p w:rsidR="007736B2" w:rsidRPr="00C133CA" w:rsidRDefault="007736B2" w:rsidP="00B93AA5">
            <w:pPr>
              <w:jc w:val="center"/>
            </w:pPr>
            <w:r w:rsidRPr="00C133CA">
              <w:t>3 000,0</w:t>
            </w:r>
          </w:p>
        </w:tc>
      </w:tr>
      <w:tr w:rsidR="007736B2" w:rsidRPr="00952E10" w:rsidTr="007736B2">
        <w:trPr>
          <w:trHeight w:val="373"/>
        </w:trPr>
        <w:tc>
          <w:tcPr>
            <w:tcW w:w="2471" w:type="dxa"/>
            <w:shd w:val="clear" w:color="auto" w:fill="auto"/>
          </w:tcPr>
          <w:p w:rsidR="007736B2" w:rsidRPr="00952E10" w:rsidRDefault="007736B2" w:rsidP="00A35DF5">
            <w:pPr>
              <w:rPr>
                <w:b/>
              </w:rPr>
            </w:pPr>
          </w:p>
        </w:tc>
        <w:tc>
          <w:tcPr>
            <w:tcW w:w="6100" w:type="dxa"/>
            <w:shd w:val="clear" w:color="auto" w:fill="auto"/>
          </w:tcPr>
          <w:p w:rsidR="007736B2" w:rsidRPr="00952E10" w:rsidRDefault="007736B2" w:rsidP="00A35DF5">
            <w:pPr>
              <w:rPr>
                <w:b/>
              </w:rPr>
            </w:pPr>
            <w:r w:rsidRPr="00952E10">
              <w:rPr>
                <w:b/>
              </w:rPr>
              <w:t>НЕНАЛОГОВЫЕ ДОХОДЫ</w:t>
            </w:r>
          </w:p>
        </w:tc>
        <w:tc>
          <w:tcPr>
            <w:tcW w:w="1701" w:type="dxa"/>
          </w:tcPr>
          <w:p w:rsidR="007736B2" w:rsidRPr="001B1C5E" w:rsidRDefault="00FC3135" w:rsidP="00381166">
            <w:pPr>
              <w:jc w:val="center"/>
              <w:rPr>
                <w:b/>
              </w:rPr>
            </w:pPr>
            <w:r>
              <w:rPr>
                <w:b/>
              </w:rPr>
              <w:t>2 790 000,0</w:t>
            </w:r>
          </w:p>
        </w:tc>
        <w:tc>
          <w:tcPr>
            <w:tcW w:w="1701" w:type="dxa"/>
          </w:tcPr>
          <w:p w:rsidR="007736B2" w:rsidRPr="001B1C5E" w:rsidRDefault="007736B2" w:rsidP="00381166">
            <w:pPr>
              <w:jc w:val="center"/>
              <w:rPr>
                <w:b/>
              </w:rPr>
            </w:pPr>
            <w:r w:rsidRPr="001B1C5E">
              <w:rPr>
                <w:b/>
              </w:rPr>
              <w:t xml:space="preserve"> 2 620 000,0</w:t>
            </w:r>
          </w:p>
        </w:tc>
        <w:tc>
          <w:tcPr>
            <w:tcW w:w="1559" w:type="dxa"/>
          </w:tcPr>
          <w:p w:rsidR="007736B2" w:rsidRPr="001B1C5E" w:rsidRDefault="007736B2" w:rsidP="00381166">
            <w:pPr>
              <w:jc w:val="center"/>
              <w:rPr>
                <w:b/>
              </w:rPr>
            </w:pPr>
            <w:r w:rsidRPr="001B1C5E">
              <w:rPr>
                <w:b/>
              </w:rPr>
              <w:t>2 770 000,0</w:t>
            </w:r>
          </w:p>
        </w:tc>
        <w:tc>
          <w:tcPr>
            <w:tcW w:w="1701" w:type="dxa"/>
          </w:tcPr>
          <w:p w:rsidR="007736B2" w:rsidRPr="001B1C5E" w:rsidRDefault="007736B2" w:rsidP="00381166">
            <w:pPr>
              <w:jc w:val="center"/>
              <w:rPr>
                <w:b/>
              </w:rPr>
            </w:pPr>
            <w:r w:rsidRPr="001B1C5E">
              <w:rPr>
                <w:b/>
              </w:rPr>
              <w:t>2 920 000,0</w:t>
            </w:r>
          </w:p>
        </w:tc>
      </w:tr>
      <w:tr w:rsidR="007736B2" w:rsidRPr="00952E10" w:rsidTr="007736B2">
        <w:trPr>
          <w:trHeight w:val="662"/>
        </w:trPr>
        <w:tc>
          <w:tcPr>
            <w:tcW w:w="2471" w:type="dxa"/>
            <w:shd w:val="clear" w:color="auto" w:fill="auto"/>
          </w:tcPr>
          <w:p w:rsidR="007736B2" w:rsidRPr="00952E10" w:rsidRDefault="007736B2" w:rsidP="00A35DF5">
            <w:pPr>
              <w:rPr>
                <w:sz w:val="22"/>
                <w:szCs w:val="22"/>
              </w:rPr>
            </w:pPr>
            <w:r w:rsidRPr="00952E10">
              <w:rPr>
                <w:sz w:val="22"/>
                <w:szCs w:val="22"/>
              </w:rPr>
              <w:t>1 11 05013 13 0000 120</w:t>
            </w:r>
          </w:p>
        </w:tc>
        <w:tc>
          <w:tcPr>
            <w:tcW w:w="6100" w:type="dxa"/>
            <w:shd w:val="clear" w:color="auto" w:fill="auto"/>
          </w:tcPr>
          <w:p w:rsidR="007736B2" w:rsidRPr="00952E10" w:rsidRDefault="007736B2" w:rsidP="00CE34FD">
            <w:r w:rsidRPr="00952E10">
              <w:t>Доходы, получаемые в виде арендной платы  за земельные участки</w:t>
            </w:r>
          </w:p>
        </w:tc>
        <w:tc>
          <w:tcPr>
            <w:tcW w:w="1701" w:type="dxa"/>
          </w:tcPr>
          <w:p w:rsidR="007736B2" w:rsidRPr="00C133CA" w:rsidRDefault="00D7520C" w:rsidP="004F419F">
            <w:pPr>
              <w:jc w:val="center"/>
            </w:pPr>
            <w:r>
              <w:t>1 100 000,0</w:t>
            </w:r>
          </w:p>
        </w:tc>
        <w:tc>
          <w:tcPr>
            <w:tcW w:w="1701" w:type="dxa"/>
          </w:tcPr>
          <w:p w:rsidR="007736B2" w:rsidRPr="00C133CA" w:rsidRDefault="007736B2" w:rsidP="004F419F">
            <w:pPr>
              <w:jc w:val="center"/>
            </w:pPr>
            <w:r w:rsidRPr="00C133CA">
              <w:t>1 100 000,0</w:t>
            </w:r>
          </w:p>
          <w:p w:rsidR="007736B2" w:rsidRPr="00C133CA" w:rsidRDefault="007736B2" w:rsidP="004F419F">
            <w:pPr>
              <w:jc w:val="center"/>
            </w:pPr>
          </w:p>
          <w:p w:rsidR="007736B2" w:rsidRPr="00C133CA" w:rsidRDefault="007736B2" w:rsidP="004F419F">
            <w:pPr>
              <w:jc w:val="center"/>
            </w:pPr>
          </w:p>
        </w:tc>
        <w:tc>
          <w:tcPr>
            <w:tcW w:w="1559" w:type="dxa"/>
          </w:tcPr>
          <w:p w:rsidR="007736B2" w:rsidRPr="00C133CA" w:rsidRDefault="007736B2" w:rsidP="00E93536">
            <w:pPr>
              <w:jc w:val="center"/>
            </w:pPr>
            <w:r w:rsidRPr="00C133CA">
              <w:t>1 150 000,0</w:t>
            </w:r>
          </w:p>
        </w:tc>
        <w:tc>
          <w:tcPr>
            <w:tcW w:w="1701" w:type="dxa"/>
          </w:tcPr>
          <w:p w:rsidR="007736B2" w:rsidRPr="00C133CA" w:rsidRDefault="007736B2" w:rsidP="00E93536">
            <w:pPr>
              <w:jc w:val="center"/>
            </w:pPr>
            <w:r w:rsidRPr="00C133CA">
              <w:t>1 200 000,0</w:t>
            </w:r>
          </w:p>
        </w:tc>
      </w:tr>
      <w:tr w:rsidR="007736B2" w:rsidRPr="00952E10" w:rsidTr="007736B2">
        <w:trPr>
          <w:trHeight w:val="816"/>
        </w:trPr>
        <w:tc>
          <w:tcPr>
            <w:tcW w:w="2471" w:type="dxa"/>
            <w:shd w:val="clear" w:color="auto" w:fill="auto"/>
          </w:tcPr>
          <w:p w:rsidR="007736B2" w:rsidRPr="00952E10" w:rsidRDefault="007736B2" w:rsidP="00A35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75</w:t>
            </w:r>
            <w:r w:rsidRPr="00952E10">
              <w:rPr>
                <w:sz w:val="22"/>
                <w:szCs w:val="22"/>
              </w:rPr>
              <w:t xml:space="preserve"> 13 0000 120</w:t>
            </w:r>
          </w:p>
          <w:p w:rsidR="007736B2" w:rsidRPr="00952E10" w:rsidRDefault="007736B2" w:rsidP="00A35DF5">
            <w:pPr>
              <w:rPr>
                <w:sz w:val="22"/>
                <w:szCs w:val="22"/>
              </w:rPr>
            </w:pPr>
          </w:p>
          <w:p w:rsidR="007736B2" w:rsidRPr="00952E10" w:rsidRDefault="007736B2" w:rsidP="00A35DF5">
            <w:pPr>
              <w:rPr>
                <w:sz w:val="22"/>
                <w:szCs w:val="22"/>
              </w:rPr>
            </w:pPr>
          </w:p>
          <w:p w:rsidR="007736B2" w:rsidRPr="00952E10" w:rsidRDefault="007736B2" w:rsidP="00A35DF5">
            <w:pPr>
              <w:rPr>
                <w:sz w:val="22"/>
                <w:szCs w:val="22"/>
              </w:rPr>
            </w:pPr>
          </w:p>
          <w:p w:rsidR="007736B2" w:rsidRPr="00952E10" w:rsidRDefault="007736B2" w:rsidP="00A35DF5">
            <w:pPr>
              <w:rPr>
                <w:sz w:val="22"/>
                <w:szCs w:val="22"/>
              </w:rPr>
            </w:pPr>
          </w:p>
        </w:tc>
        <w:tc>
          <w:tcPr>
            <w:tcW w:w="6100" w:type="dxa"/>
            <w:shd w:val="clear" w:color="auto" w:fill="auto"/>
          </w:tcPr>
          <w:p w:rsidR="007736B2" w:rsidRPr="00952E10" w:rsidRDefault="007736B2" w:rsidP="00CE34FD">
            <w:r>
              <w:t>Доходы от сдачи в аренду имущества, составляющего казну городских поселений</w:t>
            </w:r>
            <w:r w:rsidRPr="00952E10">
              <w:t xml:space="preserve"> </w:t>
            </w:r>
            <w:r>
              <w:t xml:space="preserve"> (за исключением земельных участков)</w:t>
            </w:r>
          </w:p>
        </w:tc>
        <w:tc>
          <w:tcPr>
            <w:tcW w:w="1701" w:type="dxa"/>
          </w:tcPr>
          <w:p w:rsidR="007736B2" w:rsidRPr="00C133CA" w:rsidRDefault="00D7520C" w:rsidP="007609C9">
            <w:pPr>
              <w:jc w:val="center"/>
            </w:pPr>
            <w:r>
              <w:t>1 100 000,0</w:t>
            </w:r>
          </w:p>
        </w:tc>
        <w:tc>
          <w:tcPr>
            <w:tcW w:w="1701" w:type="dxa"/>
          </w:tcPr>
          <w:p w:rsidR="007736B2" w:rsidRPr="00C133CA" w:rsidRDefault="007736B2" w:rsidP="007609C9">
            <w:pPr>
              <w:jc w:val="center"/>
            </w:pPr>
            <w:r w:rsidRPr="00C133CA">
              <w:t>1 100 000,0</w:t>
            </w:r>
          </w:p>
          <w:p w:rsidR="007736B2" w:rsidRPr="00C133CA" w:rsidRDefault="007736B2" w:rsidP="006E7E54">
            <w:pPr>
              <w:jc w:val="center"/>
            </w:pPr>
          </w:p>
          <w:p w:rsidR="007736B2" w:rsidRPr="00C133CA" w:rsidRDefault="007736B2" w:rsidP="006E7E54">
            <w:pPr>
              <w:jc w:val="center"/>
            </w:pPr>
          </w:p>
          <w:p w:rsidR="007736B2" w:rsidRPr="00C133CA" w:rsidRDefault="007736B2" w:rsidP="006E7E54">
            <w:pPr>
              <w:jc w:val="center"/>
            </w:pPr>
          </w:p>
        </w:tc>
        <w:tc>
          <w:tcPr>
            <w:tcW w:w="1559" w:type="dxa"/>
          </w:tcPr>
          <w:p w:rsidR="007736B2" w:rsidRPr="00C133CA" w:rsidRDefault="007736B2" w:rsidP="00E93536">
            <w:pPr>
              <w:jc w:val="center"/>
            </w:pPr>
            <w:r w:rsidRPr="00C133CA">
              <w:t>1 200 000,0</w:t>
            </w:r>
          </w:p>
        </w:tc>
        <w:tc>
          <w:tcPr>
            <w:tcW w:w="1701" w:type="dxa"/>
          </w:tcPr>
          <w:p w:rsidR="007736B2" w:rsidRPr="00C133CA" w:rsidRDefault="007736B2" w:rsidP="00E93536">
            <w:pPr>
              <w:jc w:val="center"/>
            </w:pPr>
            <w:r w:rsidRPr="00C133CA">
              <w:t>1 300 000,0</w:t>
            </w:r>
          </w:p>
        </w:tc>
      </w:tr>
      <w:tr w:rsidR="007736B2" w:rsidRPr="00952E10" w:rsidTr="007736B2">
        <w:tc>
          <w:tcPr>
            <w:tcW w:w="2471" w:type="dxa"/>
            <w:shd w:val="clear" w:color="auto" w:fill="auto"/>
          </w:tcPr>
          <w:p w:rsidR="007736B2" w:rsidRPr="00952E10" w:rsidRDefault="007736B2" w:rsidP="00A35DF5">
            <w:pPr>
              <w:rPr>
                <w:sz w:val="22"/>
                <w:szCs w:val="22"/>
              </w:rPr>
            </w:pPr>
            <w:r w:rsidRPr="00952E10">
              <w:rPr>
                <w:sz w:val="22"/>
                <w:szCs w:val="22"/>
              </w:rPr>
              <w:t>1 11 09045 13 0040 120</w:t>
            </w:r>
          </w:p>
        </w:tc>
        <w:tc>
          <w:tcPr>
            <w:tcW w:w="6100" w:type="dxa"/>
            <w:shd w:val="clear" w:color="auto" w:fill="auto"/>
          </w:tcPr>
          <w:p w:rsidR="007736B2" w:rsidRPr="00952E10" w:rsidRDefault="007736B2" w:rsidP="00A35DF5">
            <w:r w:rsidRPr="00952E10">
              <w:t>Плата за наем</w:t>
            </w:r>
          </w:p>
        </w:tc>
        <w:tc>
          <w:tcPr>
            <w:tcW w:w="1701" w:type="dxa"/>
          </w:tcPr>
          <w:p w:rsidR="007736B2" w:rsidRPr="00C133CA" w:rsidRDefault="00BA78D7" w:rsidP="00381166">
            <w:pPr>
              <w:jc w:val="center"/>
            </w:pPr>
            <w:r>
              <w:t>300 000,0</w:t>
            </w:r>
          </w:p>
        </w:tc>
        <w:tc>
          <w:tcPr>
            <w:tcW w:w="1701" w:type="dxa"/>
          </w:tcPr>
          <w:p w:rsidR="007736B2" w:rsidRPr="00C133CA" w:rsidRDefault="007736B2" w:rsidP="00381166">
            <w:pPr>
              <w:jc w:val="center"/>
            </w:pPr>
            <w:r w:rsidRPr="00C133CA">
              <w:t>400 000,0</w:t>
            </w:r>
          </w:p>
        </w:tc>
        <w:tc>
          <w:tcPr>
            <w:tcW w:w="1559" w:type="dxa"/>
          </w:tcPr>
          <w:p w:rsidR="007736B2" w:rsidRPr="00C133CA" w:rsidRDefault="007736B2" w:rsidP="00381166">
            <w:pPr>
              <w:jc w:val="center"/>
            </w:pPr>
            <w:r w:rsidRPr="00C133CA">
              <w:t>400 000,0</w:t>
            </w:r>
          </w:p>
        </w:tc>
        <w:tc>
          <w:tcPr>
            <w:tcW w:w="1701" w:type="dxa"/>
          </w:tcPr>
          <w:p w:rsidR="007736B2" w:rsidRPr="00C133CA" w:rsidRDefault="007736B2" w:rsidP="00381166">
            <w:pPr>
              <w:jc w:val="center"/>
            </w:pPr>
            <w:r w:rsidRPr="00C133CA">
              <w:t>400 000,0</w:t>
            </w:r>
          </w:p>
        </w:tc>
      </w:tr>
      <w:tr w:rsidR="007736B2" w:rsidRPr="00952E10" w:rsidTr="007736B2">
        <w:tc>
          <w:tcPr>
            <w:tcW w:w="2471" w:type="dxa"/>
            <w:shd w:val="clear" w:color="auto" w:fill="auto"/>
          </w:tcPr>
          <w:p w:rsidR="007736B2" w:rsidRPr="00952E10" w:rsidRDefault="007736B2" w:rsidP="00A35DF5">
            <w:pPr>
              <w:rPr>
                <w:sz w:val="22"/>
                <w:szCs w:val="22"/>
              </w:rPr>
            </w:pPr>
            <w:r w:rsidRPr="00952E10">
              <w:rPr>
                <w:sz w:val="22"/>
                <w:szCs w:val="22"/>
              </w:rPr>
              <w:t>1 14 06013 13 0000 430</w:t>
            </w:r>
          </w:p>
        </w:tc>
        <w:tc>
          <w:tcPr>
            <w:tcW w:w="6100" w:type="dxa"/>
            <w:shd w:val="clear" w:color="auto" w:fill="auto"/>
          </w:tcPr>
          <w:p w:rsidR="007736B2" w:rsidRPr="00952E10" w:rsidRDefault="007736B2" w:rsidP="00CE34FD">
            <w:r w:rsidRPr="00952E10">
              <w:t>Доходы от продажи земельных участков</w:t>
            </w:r>
            <w:r>
              <w:t>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</w:tcPr>
          <w:p w:rsidR="007736B2" w:rsidRDefault="007736B2" w:rsidP="007C4B93">
            <w:pPr>
              <w:jc w:val="center"/>
            </w:pPr>
          </w:p>
          <w:p w:rsidR="00BA78D7" w:rsidRDefault="00BA78D7" w:rsidP="007C4B93">
            <w:pPr>
              <w:jc w:val="center"/>
            </w:pPr>
          </w:p>
          <w:p w:rsidR="00BA78D7" w:rsidRPr="00C133CA" w:rsidRDefault="00BA78D7" w:rsidP="007C4B93">
            <w:pPr>
              <w:jc w:val="center"/>
            </w:pPr>
            <w:r>
              <w:t>20 000,0</w:t>
            </w:r>
          </w:p>
        </w:tc>
        <w:tc>
          <w:tcPr>
            <w:tcW w:w="1701" w:type="dxa"/>
          </w:tcPr>
          <w:p w:rsidR="007736B2" w:rsidRPr="00C133CA" w:rsidRDefault="007736B2" w:rsidP="007C4B93">
            <w:pPr>
              <w:jc w:val="center"/>
            </w:pPr>
          </w:p>
          <w:p w:rsidR="007736B2" w:rsidRPr="00C133CA" w:rsidRDefault="007736B2" w:rsidP="007C4B93">
            <w:pPr>
              <w:jc w:val="center"/>
            </w:pPr>
          </w:p>
          <w:p w:rsidR="007736B2" w:rsidRPr="00C133CA" w:rsidRDefault="007736B2" w:rsidP="007C4B93">
            <w:pPr>
              <w:jc w:val="center"/>
            </w:pPr>
            <w:r w:rsidRPr="00C133CA">
              <w:t>10 000,0</w:t>
            </w:r>
          </w:p>
        </w:tc>
        <w:tc>
          <w:tcPr>
            <w:tcW w:w="1559" w:type="dxa"/>
          </w:tcPr>
          <w:p w:rsidR="007736B2" w:rsidRPr="00C133CA" w:rsidRDefault="007736B2" w:rsidP="007C4B93">
            <w:pPr>
              <w:jc w:val="center"/>
            </w:pPr>
          </w:p>
          <w:p w:rsidR="007736B2" w:rsidRPr="00C133CA" w:rsidRDefault="007736B2" w:rsidP="007C4B93">
            <w:pPr>
              <w:jc w:val="center"/>
            </w:pPr>
          </w:p>
          <w:p w:rsidR="007736B2" w:rsidRPr="00C133CA" w:rsidRDefault="007736B2" w:rsidP="007C4B93">
            <w:pPr>
              <w:jc w:val="center"/>
            </w:pPr>
            <w:r w:rsidRPr="00C133CA">
              <w:t>10 000,0</w:t>
            </w:r>
          </w:p>
        </w:tc>
        <w:tc>
          <w:tcPr>
            <w:tcW w:w="1701" w:type="dxa"/>
          </w:tcPr>
          <w:p w:rsidR="007736B2" w:rsidRPr="00C133CA" w:rsidRDefault="007736B2" w:rsidP="007C4B93">
            <w:pPr>
              <w:jc w:val="center"/>
            </w:pPr>
          </w:p>
          <w:p w:rsidR="007736B2" w:rsidRPr="00C133CA" w:rsidRDefault="007736B2" w:rsidP="007C4B93">
            <w:pPr>
              <w:jc w:val="center"/>
            </w:pPr>
          </w:p>
          <w:p w:rsidR="007736B2" w:rsidRPr="00C133CA" w:rsidRDefault="007736B2" w:rsidP="007C4B93">
            <w:pPr>
              <w:jc w:val="center"/>
            </w:pPr>
            <w:r w:rsidRPr="00C133CA">
              <w:t>10 000,0</w:t>
            </w:r>
          </w:p>
        </w:tc>
      </w:tr>
      <w:tr w:rsidR="007736B2" w:rsidRPr="00952E10" w:rsidTr="007736B2">
        <w:tc>
          <w:tcPr>
            <w:tcW w:w="2471" w:type="dxa"/>
            <w:shd w:val="clear" w:color="auto" w:fill="auto"/>
          </w:tcPr>
          <w:p w:rsidR="007736B2" w:rsidRPr="00952E10" w:rsidRDefault="007736B2" w:rsidP="00E93536">
            <w:pPr>
              <w:rPr>
                <w:sz w:val="22"/>
                <w:szCs w:val="22"/>
              </w:rPr>
            </w:pPr>
            <w:r w:rsidRPr="00952E10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07010</w:t>
            </w:r>
            <w:r w:rsidRPr="00952E10">
              <w:rPr>
                <w:sz w:val="22"/>
                <w:szCs w:val="22"/>
              </w:rPr>
              <w:t xml:space="preserve"> 13 0000 140</w:t>
            </w:r>
          </w:p>
        </w:tc>
        <w:tc>
          <w:tcPr>
            <w:tcW w:w="6100" w:type="dxa"/>
            <w:shd w:val="clear" w:color="auto" w:fill="auto"/>
          </w:tcPr>
          <w:p w:rsidR="007736B2" w:rsidRPr="00952E10" w:rsidRDefault="007736B2" w:rsidP="00A35DF5">
            <w:r>
              <w:t>Штрафы, неустойки, пени, уплаченные в случае просрочки исполнения поставщиком обязательств, предусмотренных муниципальным контрактом</w:t>
            </w:r>
          </w:p>
        </w:tc>
        <w:tc>
          <w:tcPr>
            <w:tcW w:w="1701" w:type="dxa"/>
          </w:tcPr>
          <w:p w:rsidR="007736B2" w:rsidRDefault="007736B2" w:rsidP="00BA78D7">
            <w:pPr>
              <w:jc w:val="center"/>
            </w:pPr>
          </w:p>
          <w:p w:rsidR="00BA78D7" w:rsidRDefault="00BA78D7" w:rsidP="00BA78D7">
            <w:pPr>
              <w:jc w:val="center"/>
            </w:pPr>
          </w:p>
          <w:p w:rsidR="00BA78D7" w:rsidRPr="00C133CA" w:rsidRDefault="00BA78D7" w:rsidP="00BA78D7">
            <w:pPr>
              <w:jc w:val="center"/>
            </w:pPr>
            <w:r>
              <w:t>270 000,0</w:t>
            </w:r>
          </w:p>
        </w:tc>
        <w:tc>
          <w:tcPr>
            <w:tcW w:w="1701" w:type="dxa"/>
          </w:tcPr>
          <w:p w:rsidR="007736B2" w:rsidRPr="00C133CA" w:rsidRDefault="007736B2" w:rsidP="00775862"/>
          <w:p w:rsidR="007736B2" w:rsidRPr="00C133CA" w:rsidRDefault="007736B2" w:rsidP="006E7E54">
            <w:pPr>
              <w:jc w:val="center"/>
            </w:pPr>
          </w:p>
          <w:p w:rsidR="007736B2" w:rsidRPr="00C133CA" w:rsidRDefault="007736B2" w:rsidP="006E7E54">
            <w:pPr>
              <w:jc w:val="center"/>
            </w:pPr>
            <w:r w:rsidRPr="00C133CA">
              <w:t>10 000,0</w:t>
            </w:r>
          </w:p>
        </w:tc>
        <w:tc>
          <w:tcPr>
            <w:tcW w:w="1559" w:type="dxa"/>
          </w:tcPr>
          <w:p w:rsidR="007736B2" w:rsidRPr="00C133CA" w:rsidRDefault="007736B2" w:rsidP="00E13CBD">
            <w:pPr>
              <w:jc w:val="center"/>
            </w:pPr>
          </w:p>
          <w:p w:rsidR="007736B2" w:rsidRPr="00C133CA" w:rsidRDefault="007736B2" w:rsidP="00E13CBD">
            <w:pPr>
              <w:jc w:val="center"/>
            </w:pPr>
          </w:p>
          <w:p w:rsidR="007736B2" w:rsidRPr="00C133CA" w:rsidRDefault="007736B2" w:rsidP="00E13CBD">
            <w:pPr>
              <w:jc w:val="center"/>
            </w:pPr>
            <w:r w:rsidRPr="00C133CA">
              <w:t>10 000,0</w:t>
            </w:r>
          </w:p>
        </w:tc>
        <w:tc>
          <w:tcPr>
            <w:tcW w:w="1701" w:type="dxa"/>
          </w:tcPr>
          <w:p w:rsidR="007736B2" w:rsidRPr="00C133CA" w:rsidRDefault="007736B2" w:rsidP="00E13CBD">
            <w:pPr>
              <w:jc w:val="center"/>
            </w:pPr>
          </w:p>
          <w:p w:rsidR="007736B2" w:rsidRPr="00C133CA" w:rsidRDefault="007736B2" w:rsidP="00E13CBD">
            <w:pPr>
              <w:jc w:val="center"/>
            </w:pPr>
          </w:p>
          <w:p w:rsidR="007736B2" w:rsidRPr="00C133CA" w:rsidRDefault="007736B2" w:rsidP="00E13CBD">
            <w:pPr>
              <w:jc w:val="center"/>
            </w:pPr>
            <w:r w:rsidRPr="00C133CA">
              <w:t>10 000,0</w:t>
            </w:r>
          </w:p>
        </w:tc>
      </w:tr>
      <w:tr w:rsidR="007736B2" w:rsidRPr="00952E10" w:rsidTr="007736B2">
        <w:tc>
          <w:tcPr>
            <w:tcW w:w="2471" w:type="dxa"/>
            <w:shd w:val="clear" w:color="auto" w:fill="auto"/>
          </w:tcPr>
          <w:p w:rsidR="007736B2" w:rsidRPr="00952E10" w:rsidRDefault="007736B2" w:rsidP="00A35DF5"/>
        </w:tc>
        <w:tc>
          <w:tcPr>
            <w:tcW w:w="6100" w:type="dxa"/>
            <w:shd w:val="clear" w:color="auto" w:fill="auto"/>
          </w:tcPr>
          <w:p w:rsidR="007736B2" w:rsidRPr="00D94B1C" w:rsidRDefault="007736B2" w:rsidP="00A35DF5">
            <w:pPr>
              <w:rPr>
                <w:b/>
                <w:sz w:val="22"/>
                <w:szCs w:val="22"/>
              </w:rPr>
            </w:pPr>
            <w:r w:rsidRPr="00D94B1C">
              <w:rPr>
                <w:b/>
                <w:sz w:val="22"/>
                <w:szCs w:val="22"/>
              </w:rPr>
              <w:t>ВСЕГО НАЛОГОВЫЕ И НЕНАЛОГОВЫЕ ДОХОДЫ</w:t>
            </w:r>
          </w:p>
        </w:tc>
        <w:tc>
          <w:tcPr>
            <w:tcW w:w="1701" w:type="dxa"/>
          </w:tcPr>
          <w:p w:rsidR="007736B2" w:rsidRDefault="00FC3135" w:rsidP="0020768C">
            <w:pPr>
              <w:jc w:val="center"/>
              <w:rPr>
                <w:b/>
              </w:rPr>
            </w:pPr>
            <w:r>
              <w:rPr>
                <w:b/>
              </w:rPr>
              <w:t>9 166 400,0</w:t>
            </w:r>
          </w:p>
        </w:tc>
        <w:tc>
          <w:tcPr>
            <w:tcW w:w="1701" w:type="dxa"/>
          </w:tcPr>
          <w:p w:rsidR="007736B2" w:rsidRPr="000849F9" w:rsidRDefault="007736B2" w:rsidP="0020768C">
            <w:pPr>
              <w:jc w:val="center"/>
              <w:rPr>
                <w:b/>
              </w:rPr>
            </w:pPr>
            <w:r>
              <w:rPr>
                <w:b/>
              </w:rPr>
              <w:t>9 287 600</w:t>
            </w:r>
            <w:r w:rsidRPr="000849F9">
              <w:rPr>
                <w:b/>
              </w:rPr>
              <w:t>,0</w:t>
            </w:r>
          </w:p>
        </w:tc>
        <w:tc>
          <w:tcPr>
            <w:tcW w:w="1559" w:type="dxa"/>
          </w:tcPr>
          <w:p w:rsidR="007736B2" w:rsidRPr="000849F9" w:rsidRDefault="007736B2" w:rsidP="009451D5">
            <w:pPr>
              <w:jc w:val="center"/>
              <w:rPr>
                <w:b/>
              </w:rPr>
            </w:pPr>
            <w:r w:rsidRPr="000849F9">
              <w:rPr>
                <w:b/>
              </w:rPr>
              <w:t>9</w:t>
            </w:r>
            <w:r>
              <w:rPr>
                <w:b/>
              </w:rPr>
              <w:t> 771 400</w:t>
            </w:r>
            <w:r w:rsidRPr="000849F9">
              <w:rPr>
                <w:b/>
              </w:rPr>
              <w:t>,0</w:t>
            </w:r>
          </w:p>
        </w:tc>
        <w:tc>
          <w:tcPr>
            <w:tcW w:w="1701" w:type="dxa"/>
          </w:tcPr>
          <w:p w:rsidR="007736B2" w:rsidRPr="000849F9" w:rsidRDefault="007736B2" w:rsidP="00813A7C">
            <w:pPr>
              <w:jc w:val="center"/>
              <w:rPr>
                <w:b/>
              </w:rPr>
            </w:pPr>
            <w:r>
              <w:rPr>
                <w:b/>
              </w:rPr>
              <w:t>10 085 300</w:t>
            </w:r>
            <w:r w:rsidRPr="000849F9">
              <w:rPr>
                <w:b/>
              </w:rPr>
              <w:t>,0</w:t>
            </w:r>
          </w:p>
        </w:tc>
      </w:tr>
      <w:tr w:rsidR="007736B2" w:rsidRPr="00952E10" w:rsidTr="007736B2">
        <w:tc>
          <w:tcPr>
            <w:tcW w:w="2471" w:type="dxa"/>
            <w:shd w:val="clear" w:color="auto" w:fill="auto"/>
          </w:tcPr>
          <w:p w:rsidR="007736B2" w:rsidRPr="00952E10" w:rsidRDefault="007736B2" w:rsidP="00A35DF5">
            <w:pPr>
              <w:rPr>
                <w:sz w:val="22"/>
                <w:szCs w:val="22"/>
              </w:rPr>
            </w:pPr>
            <w:r w:rsidRPr="00D113E9">
              <w:rPr>
                <w:sz w:val="22"/>
                <w:szCs w:val="22"/>
              </w:rPr>
              <w:lastRenderedPageBreak/>
              <w:t xml:space="preserve">2 02 </w:t>
            </w:r>
            <w:r>
              <w:rPr>
                <w:sz w:val="22"/>
                <w:szCs w:val="22"/>
              </w:rPr>
              <w:t>16001</w:t>
            </w:r>
            <w:r w:rsidRPr="00D113E9">
              <w:rPr>
                <w:sz w:val="22"/>
                <w:szCs w:val="22"/>
              </w:rPr>
              <w:t xml:space="preserve">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100" w:type="dxa"/>
            <w:shd w:val="clear" w:color="auto" w:fill="auto"/>
          </w:tcPr>
          <w:p w:rsidR="007736B2" w:rsidRPr="00952E10" w:rsidRDefault="007736B2" w:rsidP="00A35DF5">
            <w:pPr>
              <w:rPr>
                <w:b/>
              </w:rPr>
            </w:pPr>
            <w:r w:rsidRPr="00D113E9">
              <w:rPr>
                <w:sz w:val="22"/>
                <w:szCs w:val="22"/>
              </w:rPr>
              <w:t>Дотации бюджетам поселений на выравнивание бюджетной обеспеченности (из областного бюджета)</w:t>
            </w:r>
          </w:p>
        </w:tc>
        <w:tc>
          <w:tcPr>
            <w:tcW w:w="1701" w:type="dxa"/>
          </w:tcPr>
          <w:p w:rsidR="007736B2" w:rsidRDefault="007736B2" w:rsidP="001D568C">
            <w:pPr>
              <w:jc w:val="center"/>
              <w:rPr>
                <w:sz w:val="22"/>
                <w:szCs w:val="22"/>
              </w:rPr>
            </w:pPr>
          </w:p>
          <w:p w:rsidR="002F1D58" w:rsidRPr="00D67A2B" w:rsidRDefault="00EA272B" w:rsidP="001D56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705 700,0</w:t>
            </w:r>
          </w:p>
        </w:tc>
        <w:tc>
          <w:tcPr>
            <w:tcW w:w="1701" w:type="dxa"/>
          </w:tcPr>
          <w:p w:rsidR="007736B2" w:rsidRPr="00D67A2B" w:rsidRDefault="007736B2" w:rsidP="001D568C">
            <w:pPr>
              <w:jc w:val="center"/>
              <w:rPr>
                <w:sz w:val="22"/>
                <w:szCs w:val="22"/>
              </w:rPr>
            </w:pPr>
          </w:p>
          <w:p w:rsidR="007736B2" w:rsidRPr="00D67A2B" w:rsidRDefault="007736B2" w:rsidP="001D568C">
            <w:pPr>
              <w:jc w:val="center"/>
              <w:rPr>
                <w:sz w:val="22"/>
                <w:szCs w:val="22"/>
              </w:rPr>
            </w:pPr>
            <w:r w:rsidRPr="00D67A2B">
              <w:rPr>
                <w:sz w:val="22"/>
                <w:szCs w:val="22"/>
              </w:rPr>
              <w:t>9 870 100,0</w:t>
            </w:r>
          </w:p>
        </w:tc>
        <w:tc>
          <w:tcPr>
            <w:tcW w:w="1559" w:type="dxa"/>
          </w:tcPr>
          <w:p w:rsidR="007736B2" w:rsidRPr="00D67A2B" w:rsidRDefault="007736B2" w:rsidP="001D568C">
            <w:pPr>
              <w:jc w:val="center"/>
              <w:rPr>
                <w:sz w:val="22"/>
                <w:szCs w:val="22"/>
              </w:rPr>
            </w:pPr>
          </w:p>
          <w:p w:rsidR="007736B2" w:rsidRPr="00D67A2B" w:rsidRDefault="007736B2" w:rsidP="00937FDB">
            <w:pPr>
              <w:jc w:val="center"/>
              <w:rPr>
                <w:sz w:val="22"/>
                <w:szCs w:val="22"/>
              </w:rPr>
            </w:pPr>
            <w:r w:rsidRPr="00D67A2B">
              <w:rPr>
                <w:sz w:val="22"/>
                <w:szCs w:val="22"/>
              </w:rPr>
              <w:t>8 224 800,0</w:t>
            </w:r>
          </w:p>
        </w:tc>
        <w:tc>
          <w:tcPr>
            <w:tcW w:w="1701" w:type="dxa"/>
          </w:tcPr>
          <w:p w:rsidR="007736B2" w:rsidRPr="00D67A2B" w:rsidRDefault="007736B2" w:rsidP="001D568C">
            <w:pPr>
              <w:jc w:val="center"/>
              <w:rPr>
                <w:sz w:val="22"/>
                <w:szCs w:val="22"/>
              </w:rPr>
            </w:pPr>
          </w:p>
          <w:p w:rsidR="007736B2" w:rsidRPr="00D67A2B" w:rsidRDefault="007736B2" w:rsidP="001D568C">
            <w:pPr>
              <w:jc w:val="center"/>
              <w:rPr>
                <w:sz w:val="22"/>
                <w:szCs w:val="22"/>
              </w:rPr>
            </w:pPr>
            <w:r w:rsidRPr="00D67A2B">
              <w:rPr>
                <w:sz w:val="22"/>
                <w:szCs w:val="22"/>
              </w:rPr>
              <w:t>8 219 100,0</w:t>
            </w:r>
          </w:p>
        </w:tc>
      </w:tr>
      <w:tr w:rsidR="007736B2" w:rsidRPr="00952E10" w:rsidTr="007736B2">
        <w:tc>
          <w:tcPr>
            <w:tcW w:w="2471" w:type="dxa"/>
            <w:shd w:val="clear" w:color="auto" w:fill="auto"/>
          </w:tcPr>
          <w:p w:rsidR="007736B2" w:rsidRPr="00952E10" w:rsidRDefault="007736B2" w:rsidP="00A35DF5">
            <w:pPr>
              <w:rPr>
                <w:sz w:val="22"/>
                <w:szCs w:val="22"/>
              </w:rPr>
            </w:pPr>
            <w:r w:rsidRPr="00D113E9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1600</w:t>
            </w:r>
            <w:r w:rsidRPr="00D113E9">
              <w:rPr>
                <w:sz w:val="22"/>
                <w:szCs w:val="22"/>
              </w:rPr>
              <w:t>1 13 0001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100" w:type="dxa"/>
            <w:shd w:val="clear" w:color="auto" w:fill="auto"/>
          </w:tcPr>
          <w:p w:rsidR="007736B2" w:rsidRPr="00952E10" w:rsidRDefault="007736B2" w:rsidP="00A35DF5">
            <w:pPr>
              <w:rPr>
                <w:b/>
              </w:rPr>
            </w:pPr>
            <w:r w:rsidRPr="00D113E9">
              <w:rPr>
                <w:sz w:val="22"/>
                <w:szCs w:val="22"/>
              </w:rPr>
              <w:t>Дотация бюджетам поселений на выравнивание бюджетной обеспеченности из муниципального района</w:t>
            </w:r>
          </w:p>
        </w:tc>
        <w:tc>
          <w:tcPr>
            <w:tcW w:w="1701" w:type="dxa"/>
          </w:tcPr>
          <w:p w:rsidR="007736B2" w:rsidRPr="00D67A2B" w:rsidRDefault="00EA272B" w:rsidP="00E0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447 400,0</w:t>
            </w:r>
          </w:p>
        </w:tc>
        <w:tc>
          <w:tcPr>
            <w:tcW w:w="1701" w:type="dxa"/>
          </w:tcPr>
          <w:p w:rsidR="007736B2" w:rsidRPr="00D67A2B" w:rsidRDefault="007736B2" w:rsidP="00E01DA6">
            <w:pPr>
              <w:jc w:val="center"/>
              <w:rPr>
                <w:sz w:val="22"/>
                <w:szCs w:val="22"/>
              </w:rPr>
            </w:pPr>
            <w:r w:rsidRPr="00D67A2B">
              <w:rPr>
                <w:sz w:val="22"/>
                <w:szCs w:val="22"/>
              </w:rPr>
              <w:t>12 941 600,0</w:t>
            </w:r>
          </w:p>
          <w:p w:rsidR="007736B2" w:rsidRPr="00D67A2B" w:rsidRDefault="007736B2" w:rsidP="00E01DA6">
            <w:pPr>
              <w:jc w:val="center"/>
              <w:rPr>
                <w:sz w:val="22"/>
                <w:szCs w:val="22"/>
              </w:rPr>
            </w:pPr>
            <w:r w:rsidRPr="00D67A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7736B2" w:rsidRPr="00D67A2B" w:rsidRDefault="007736B2" w:rsidP="00B7523B">
            <w:pPr>
              <w:jc w:val="center"/>
              <w:rPr>
                <w:sz w:val="22"/>
                <w:szCs w:val="22"/>
              </w:rPr>
            </w:pPr>
            <w:r w:rsidRPr="00D67A2B">
              <w:rPr>
                <w:sz w:val="22"/>
                <w:szCs w:val="22"/>
              </w:rPr>
              <w:t>14 810 900,0</w:t>
            </w:r>
          </w:p>
        </w:tc>
        <w:tc>
          <w:tcPr>
            <w:tcW w:w="1701" w:type="dxa"/>
          </w:tcPr>
          <w:p w:rsidR="007736B2" w:rsidRPr="00D67A2B" w:rsidRDefault="007736B2" w:rsidP="00B7523B">
            <w:pPr>
              <w:jc w:val="center"/>
              <w:rPr>
                <w:sz w:val="22"/>
                <w:szCs w:val="22"/>
              </w:rPr>
            </w:pPr>
            <w:r w:rsidRPr="00D67A2B">
              <w:rPr>
                <w:sz w:val="22"/>
                <w:szCs w:val="22"/>
              </w:rPr>
              <w:t>13 081 200,0</w:t>
            </w:r>
          </w:p>
        </w:tc>
      </w:tr>
      <w:tr w:rsidR="007736B2" w:rsidRPr="00952E10" w:rsidTr="007736B2">
        <w:tc>
          <w:tcPr>
            <w:tcW w:w="2471" w:type="dxa"/>
            <w:shd w:val="clear" w:color="auto" w:fill="auto"/>
          </w:tcPr>
          <w:p w:rsidR="007736B2" w:rsidRPr="00952E10" w:rsidRDefault="007736B2" w:rsidP="00A35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0216 13 0000 150</w:t>
            </w:r>
          </w:p>
        </w:tc>
        <w:tc>
          <w:tcPr>
            <w:tcW w:w="6100" w:type="dxa"/>
            <w:shd w:val="clear" w:color="auto" w:fill="auto"/>
          </w:tcPr>
          <w:p w:rsidR="007736B2" w:rsidRPr="00952E10" w:rsidRDefault="007736B2" w:rsidP="00A35DF5">
            <w:r>
              <w:rPr>
                <w:sz w:val="22"/>
                <w:szCs w:val="22"/>
              </w:rPr>
              <w:t>Субсидии бюджетам городских поселений на осуществление дорожной деятельности в отношении дорог общего пользования</w:t>
            </w:r>
          </w:p>
        </w:tc>
        <w:tc>
          <w:tcPr>
            <w:tcW w:w="1701" w:type="dxa"/>
          </w:tcPr>
          <w:p w:rsidR="007736B2" w:rsidRPr="00D7195F" w:rsidRDefault="007736B2" w:rsidP="00381166">
            <w:pPr>
              <w:jc w:val="center"/>
              <w:rPr>
                <w:color w:val="0070C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7736B2" w:rsidRPr="00D7195F" w:rsidRDefault="007736B2" w:rsidP="00381166">
            <w:pPr>
              <w:jc w:val="center"/>
              <w:rPr>
                <w:color w:val="0070C0"/>
                <w:sz w:val="22"/>
                <w:szCs w:val="22"/>
                <w:highlight w:val="yellow"/>
              </w:rPr>
            </w:pPr>
          </w:p>
          <w:p w:rsidR="007736B2" w:rsidRPr="00D7195F" w:rsidRDefault="007736B2" w:rsidP="00BC7174">
            <w:pPr>
              <w:jc w:val="center"/>
              <w:rPr>
                <w:color w:val="0070C0"/>
                <w:sz w:val="22"/>
                <w:szCs w:val="22"/>
                <w:highlight w:val="yellow"/>
              </w:rPr>
            </w:pPr>
            <w:r w:rsidRPr="00EC4C92">
              <w:rPr>
                <w:sz w:val="22"/>
                <w:szCs w:val="22"/>
              </w:rPr>
              <w:t>4 007 894,35</w:t>
            </w:r>
          </w:p>
        </w:tc>
        <w:tc>
          <w:tcPr>
            <w:tcW w:w="1559" w:type="dxa"/>
          </w:tcPr>
          <w:p w:rsidR="007736B2" w:rsidRPr="001D17C5" w:rsidRDefault="007736B2" w:rsidP="00381166">
            <w:pPr>
              <w:jc w:val="center"/>
              <w:rPr>
                <w:color w:val="0070C0"/>
                <w:sz w:val="22"/>
                <w:szCs w:val="22"/>
              </w:rPr>
            </w:pPr>
          </w:p>
          <w:p w:rsidR="007736B2" w:rsidRPr="00EC4C92" w:rsidRDefault="007736B2" w:rsidP="00381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36B2" w:rsidRPr="009738FB" w:rsidRDefault="007736B2" w:rsidP="00381166">
            <w:pPr>
              <w:jc w:val="center"/>
              <w:rPr>
                <w:color w:val="0070C0"/>
                <w:sz w:val="22"/>
                <w:szCs w:val="22"/>
              </w:rPr>
            </w:pPr>
          </w:p>
          <w:p w:rsidR="007736B2" w:rsidRPr="009738FB" w:rsidRDefault="007736B2" w:rsidP="00381166">
            <w:pPr>
              <w:jc w:val="center"/>
              <w:rPr>
                <w:color w:val="0070C0"/>
                <w:sz w:val="22"/>
                <w:szCs w:val="22"/>
              </w:rPr>
            </w:pPr>
            <w:r w:rsidRPr="009738FB">
              <w:rPr>
                <w:color w:val="0070C0"/>
                <w:sz w:val="22"/>
                <w:szCs w:val="22"/>
              </w:rPr>
              <w:t>-</w:t>
            </w:r>
          </w:p>
        </w:tc>
      </w:tr>
      <w:tr w:rsidR="007736B2" w:rsidRPr="00952E10" w:rsidTr="007736B2">
        <w:tc>
          <w:tcPr>
            <w:tcW w:w="2471" w:type="dxa"/>
            <w:shd w:val="clear" w:color="auto" w:fill="auto"/>
          </w:tcPr>
          <w:p w:rsidR="007736B2" w:rsidRPr="00952E10" w:rsidRDefault="007736B2" w:rsidP="00A35D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13 0000 150</w:t>
            </w:r>
          </w:p>
        </w:tc>
        <w:tc>
          <w:tcPr>
            <w:tcW w:w="6100" w:type="dxa"/>
            <w:shd w:val="clear" w:color="auto" w:fill="auto"/>
          </w:tcPr>
          <w:p w:rsidR="007736B2" w:rsidRPr="00952E10" w:rsidRDefault="007736B2" w:rsidP="00B23BC0">
            <w:r>
              <w:rPr>
                <w:sz w:val="22"/>
                <w:szCs w:val="22"/>
              </w:rPr>
              <w:t xml:space="preserve">Субсидии на 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1701" w:type="dxa"/>
          </w:tcPr>
          <w:p w:rsidR="007736B2" w:rsidRPr="007F6B2C" w:rsidRDefault="004F1504" w:rsidP="00381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35 000,0</w:t>
            </w:r>
          </w:p>
        </w:tc>
        <w:tc>
          <w:tcPr>
            <w:tcW w:w="1701" w:type="dxa"/>
          </w:tcPr>
          <w:p w:rsidR="007736B2" w:rsidRPr="007F6B2C" w:rsidRDefault="007736B2" w:rsidP="00381166">
            <w:pPr>
              <w:jc w:val="center"/>
              <w:rPr>
                <w:sz w:val="22"/>
                <w:szCs w:val="22"/>
              </w:rPr>
            </w:pPr>
            <w:r w:rsidRPr="007F6B2C">
              <w:rPr>
                <w:sz w:val="22"/>
                <w:szCs w:val="22"/>
              </w:rPr>
              <w:t>2 296 200,0</w:t>
            </w:r>
          </w:p>
        </w:tc>
        <w:tc>
          <w:tcPr>
            <w:tcW w:w="1559" w:type="dxa"/>
          </w:tcPr>
          <w:p w:rsidR="007736B2" w:rsidRPr="007F6B2C" w:rsidRDefault="007736B2" w:rsidP="00381166">
            <w:pPr>
              <w:jc w:val="center"/>
              <w:rPr>
                <w:sz w:val="22"/>
                <w:szCs w:val="22"/>
              </w:rPr>
            </w:pPr>
            <w:r w:rsidRPr="007F6B2C">
              <w:rPr>
                <w:sz w:val="22"/>
                <w:szCs w:val="22"/>
              </w:rPr>
              <w:t>2 296 200,0</w:t>
            </w:r>
          </w:p>
        </w:tc>
        <w:tc>
          <w:tcPr>
            <w:tcW w:w="1701" w:type="dxa"/>
          </w:tcPr>
          <w:p w:rsidR="007736B2" w:rsidRPr="007F6B2C" w:rsidRDefault="007736B2" w:rsidP="00381166">
            <w:pPr>
              <w:jc w:val="center"/>
              <w:rPr>
                <w:sz w:val="22"/>
                <w:szCs w:val="22"/>
              </w:rPr>
            </w:pPr>
            <w:r w:rsidRPr="007F6B2C">
              <w:rPr>
                <w:sz w:val="22"/>
                <w:szCs w:val="22"/>
              </w:rPr>
              <w:t>2 296 200,0</w:t>
            </w:r>
          </w:p>
        </w:tc>
      </w:tr>
      <w:tr w:rsidR="007736B2" w:rsidRPr="00952E10" w:rsidTr="007736B2">
        <w:tc>
          <w:tcPr>
            <w:tcW w:w="2471" w:type="dxa"/>
            <w:shd w:val="clear" w:color="auto" w:fill="auto"/>
          </w:tcPr>
          <w:p w:rsidR="007736B2" w:rsidRPr="00D113E9" w:rsidRDefault="007736B2" w:rsidP="00F745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13 0000 150</w:t>
            </w:r>
          </w:p>
        </w:tc>
        <w:tc>
          <w:tcPr>
            <w:tcW w:w="6100" w:type="dxa"/>
            <w:shd w:val="clear" w:color="auto" w:fill="auto"/>
          </w:tcPr>
          <w:p w:rsidR="007736B2" w:rsidRPr="00D113E9" w:rsidRDefault="007736B2" w:rsidP="00F74542">
            <w:pPr>
              <w:rPr>
                <w:b/>
                <w:i/>
                <w:sz w:val="22"/>
                <w:szCs w:val="22"/>
              </w:rPr>
            </w:pPr>
            <w:r w:rsidRPr="003923DE">
              <w:rPr>
                <w:sz w:val="22"/>
                <w:szCs w:val="22"/>
              </w:rPr>
              <w:t xml:space="preserve">Субсидии </w:t>
            </w:r>
            <w:r>
              <w:rPr>
                <w:sz w:val="22"/>
                <w:szCs w:val="22"/>
              </w:rPr>
              <w:t>на реализацию областного закона № 3-оз</w:t>
            </w:r>
          </w:p>
        </w:tc>
        <w:tc>
          <w:tcPr>
            <w:tcW w:w="1701" w:type="dxa"/>
          </w:tcPr>
          <w:p w:rsidR="007736B2" w:rsidRPr="002A34A6" w:rsidRDefault="004F1504" w:rsidP="00381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0 400,0</w:t>
            </w:r>
          </w:p>
        </w:tc>
        <w:tc>
          <w:tcPr>
            <w:tcW w:w="1701" w:type="dxa"/>
          </w:tcPr>
          <w:p w:rsidR="007736B2" w:rsidRPr="002A34A6" w:rsidRDefault="007736B2" w:rsidP="00381166">
            <w:pPr>
              <w:jc w:val="center"/>
              <w:rPr>
                <w:sz w:val="22"/>
                <w:szCs w:val="22"/>
              </w:rPr>
            </w:pPr>
            <w:r w:rsidRPr="002A34A6">
              <w:rPr>
                <w:sz w:val="22"/>
                <w:szCs w:val="22"/>
              </w:rPr>
              <w:t>1 020 400,0</w:t>
            </w:r>
          </w:p>
        </w:tc>
        <w:tc>
          <w:tcPr>
            <w:tcW w:w="1559" w:type="dxa"/>
          </w:tcPr>
          <w:p w:rsidR="007736B2" w:rsidRPr="001D17C5" w:rsidRDefault="007736B2" w:rsidP="00381166">
            <w:pPr>
              <w:jc w:val="center"/>
              <w:rPr>
                <w:color w:val="0070C0"/>
                <w:sz w:val="22"/>
                <w:szCs w:val="22"/>
              </w:rPr>
            </w:pPr>
            <w:r w:rsidRPr="001D17C5">
              <w:rPr>
                <w:color w:val="0070C0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7736B2" w:rsidRPr="009738FB" w:rsidRDefault="007736B2" w:rsidP="00381166">
            <w:pPr>
              <w:jc w:val="center"/>
              <w:rPr>
                <w:color w:val="0070C0"/>
                <w:sz w:val="22"/>
                <w:szCs w:val="22"/>
              </w:rPr>
            </w:pPr>
          </w:p>
        </w:tc>
      </w:tr>
      <w:tr w:rsidR="007736B2" w:rsidRPr="00952E10" w:rsidTr="007736B2">
        <w:tc>
          <w:tcPr>
            <w:tcW w:w="2471" w:type="dxa"/>
            <w:shd w:val="clear" w:color="auto" w:fill="auto"/>
          </w:tcPr>
          <w:p w:rsidR="007736B2" w:rsidRPr="00D113E9" w:rsidRDefault="007736B2" w:rsidP="00DC6A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13 0000 150</w:t>
            </w:r>
          </w:p>
        </w:tc>
        <w:tc>
          <w:tcPr>
            <w:tcW w:w="6100" w:type="dxa"/>
            <w:shd w:val="clear" w:color="auto" w:fill="auto"/>
          </w:tcPr>
          <w:p w:rsidR="007736B2" w:rsidRPr="00D113E9" w:rsidRDefault="007736B2" w:rsidP="00DC6AB7">
            <w:pPr>
              <w:rPr>
                <w:b/>
                <w:i/>
                <w:sz w:val="22"/>
                <w:szCs w:val="22"/>
              </w:rPr>
            </w:pPr>
            <w:r w:rsidRPr="003923DE">
              <w:rPr>
                <w:sz w:val="22"/>
                <w:szCs w:val="22"/>
              </w:rPr>
              <w:t xml:space="preserve">Субсидии </w:t>
            </w:r>
            <w:r>
              <w:rPr>
                <w:sz w:val="22"/>
                <w:szCs w:val="22"/>
              </w:rPr>
              <w:t>на реализацию областного закона № 147-оз</w:t>
            </w:r>
          </w:p>
        </w:tc>
        <w:tc>
          <w:tcPr>
            <w:tcW w:w="1701" w:type="dxa"/>
          </w:tcPr>
          <w:p w:rsidR="007736B2" w:rsidRPr="002A34A6" w:rsidRDefault="004F1504" w:rsidP="00381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7736B2" w:rsidRPr="002A34A6" w:rsidRDefault="007736B2" w:rsidP="00381166">
            <w:pPr>
              <w:jc w:val="center"/>
              <w:rPr>
                <w:sz w:val="22"/>
                <w:szCs w:val="22"/>
              </w:rPr>
            </w:pPr>
            <w:r w:rsidRPr="002A34A6">
              <w:rPr>
                <w:sz w:val="22"/>
                <w:szCs w:val="22"/>
              </w:rPr>
              <w:t>2 500 000,0</w:t>
            </w:r>
          </w:p>
        </w:tc>
        <w:tc>
          <w:tcPr>
            <w:tcW w:w="1559" w:type="dxa"/>
          </w:tcPr>
          <w:p w:rsidR="007736B2" w:rsidRPr="001D17C5" w:rsidRDefault="007736B2" w:rsidP="00381166">
            <w:pPr>
              <w:jc w:val="center"/>
              <w:rPr>
                <w:color w:val="0070C0"/>
                <w:sz w:val="22"/>
                <w:szCs w:val="22"/>
              </w:rPr>
            </w:pPr>
            <w:r w:rsidRPr="001D17C5">
              <w:rPr>
                <w:color w:val="0070C0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7736B2" w:rsidRPr="009738FB" w:rsidRDefault="007736B2" w:rsidP="00381166">
            <w:pPr>
              <w:jc w:val="center"/>
              <w:rPr>
                <w:color w:val="0070C0"/>
                <w:sz w:val="22"/>
                <w:szCs w:val="22"/>
              </w:rPr>
            </w:pPr>
          </w:p>
        </w:tc>
      </w:tr>
      <w:tr w:rsidR="007736B2" w:rsidRPr="00952E10" w:rsidTr="007736B2">
        <w:tc>
          <w:tcPr>
            <w:tcW w:w="2471" w:type="dxa"/>
            <w:shd w:val="clear" w:color="auto" w:fill="auto"/>
          </w:tcPr>
          <w:p w:rsidR="007736B2" w:rsidRDefault="007736B2" w:rsidP="00F745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13 0000 150</w:t>
            </w:r>
          </w:p>
        </w:tc>
        <w:tc>
          <w:tcPr>
            <w:tcW w:w="6100" w:type="dxa"/>
            <w:shd w:val="clear" w:color="auto" w:fill="auto"/>
          </w:tcPr>
          <w:p w:rsidR="007736B2" w:rsidRPr="003923DE" w:rsidRDefault="007736B2" w:rsidP="00F745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поддержку развития общественной инфраструктуры муниципального значения</w:t>
            </w:r>
          </w:p>
        </w:tc>
        <w:tc>
          <w:tcPr>
            <w:tcW w:w="1701" w:type="dxa"/>
          </w:tcPr>
          <w:p w:rsidR="007736B2" w:rsidRDefault="007736B2" w:rsidP="00381166">
            <w:pPr>
              <w:jc w:val="center"/>
              <w:rPr>
                <w:color w:val="0070C0"/>
                <w:sz w:val="22"/>
                <w:szCs w:val="22"/>
              </w:rPr>
            </w:pPr>
          </w:p>
          <w:p w:rsidR="004F1504" w:rsidRPr="004F1504" w:rsidRDefault="004F1504" w:rsidP="00381166">
            <w:pPr>
              <w:jc w:val="center"/>
              <w:rPr>
                <w:sz w:val="22"/>
                <w:szCs w:val="22"/>
              </w:rPr>
            </w:pPr>
            <w:r w:rsidRPr="004F1504">
              <w:rPr>
                <w:sz w:val="22"/>
                <w:szCs w:val="22"/>
              </w:rPr>
              <w:t>250 000,0</w:t>
            </w:r>
          </w:p>
        </w:tc>
        <w:tc>
          <w:tcPr>
            <w:tcW w:w="1701" w:type="dxa"/>
          </w:tcPr>
          <w:p w:rsidR="007736B2" w:rsidRPr="00D7195F" w:rsidRDefault="007736B2" w:rsidP="00381166">
            <w:pPr>
              <w:jc w:val="center"/>
              <w:rPr>
                <w:color w:val="0070C0"/>
                <w:sz w:val="22"/>
                <w:szCs w:val="22"/>
              </w:rPr>
            </w:pPr>
          </w:p>
          <w:p w:rsidR="007736B2" w:rsidRPr="003221F5" w:rsidRDefault="007736B2" w:rsidP="00381166">
            <w:pPr>
              <w:jc w:val="center"/>
              <w:rPr>
                <w:sz w:val="22"/>
                <w:szCs w:val="22"/>
              </w:rPr>
            </w:pPr>
            <w:r w:rsidRPr="003221F5">
              <w:rPr>
                <w:sz w:val="22"/>
                <w:szCs w:val="22"/>
              </w:rPr>
              <w:t>500 000,0</w:t>
            </w:r>
          </w:p>
        </w:tc>
        <w:tc>
          <w:tcPr>
            <w:tcW w:w="1559" w:type="dxa"/>
          </w:tcPr>
          <w:p w:rsidR="007736B2" w:rsidRPr="001D17C5" w:rsidRDefault="007736B2" w:rsidP="00381166">
            <w:pPr>
              <w:jc w:val="center"/>
              <w:rPr>
                <w:color w:val="0070C0"/>
                <w:sz w:val="22"/>
                <w:szCs w:val="22"/>
              </w:rPr>
            </w:pPr>
          </w:p>
          <w:p w:rsidR="007736B2" w:rsidRPr="001D17C5" w:rsidRDefault="007736B2" w:rsidP="00381166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1701" w:type="dxa"/>
          </w:tcPr>
          <w:p w:rsidR="007736B2" w:rsidRPr="009738FB" w:rsidRDefault="007736B2" w:rsidP="00381166">
            <w:pPr>
              <w:jc w:val="center"/>
              <w:rPr>
                <w:color w:val="0070C0"/>
                <w:sz w:val="22"/>
                <w:szCs w:val="22"/>
              </w:rPr>
            </w:pPr>
          </w:p>
        </w:tc>
      </w:tr>
      <w:tr w:rsidR="007736B2" w:rsidRPr="00952E10" w:rsidTr="007736B2">
        <w:tc>
          <w:tcPr>
            <w:tcW w:w="2471" w:type="dxa"/>
            <w:shd w:val="clear" w:color="auto" w:fill="auto"/>
          </w:tcPr>
          <w:p w:rsidR="007736B2" w:rsidRDefault="007736B2" w:rsidP="00F745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13 0000 150</w:t>
            </w:r>
          </w:p>
        </w:tc>
        <w:tc>
          <w:tcPr>
            <w:tcW w:w="6100" w:type="dxa"/>
            <w:shd w:val="clear" w:color="auto" w:fill="auto"/>
          </w:tcPr>
          <w:p w:rsidR="007736B2" w:rsidRDefault="007736B2" w:rsidP="00F745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мероприятия по созданию мест (площадок) накопления твердых коммунальных отходов</w:t>
            </w:r>
          </w:p>
        </w:tc>
        <w:tc>
          <w:tcPr>
            <w:tcW w:w="1701" w:type="dxa"/>
          </w:tcPr>
          <w:p w:rsidR="007736B2" w:rsidRDefault="007736B2" w:rsidP="00381166">
            <w:pPr>
              <w:jc w:val="center"/>
              <w:rPr>
                <w:color w:val="0070C0"/>
                <w:sz w:val="22"/>
                <w:szCs w:val="22"/>
              </w:rPr>
            </w:pPr>
          </w:p>
          <w:p w:rsidR="004F1504" w:rsidRPr="00D7195F" w:rsidRDefault="004F1504" w:rsidP="00381166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7736B2" w:rsidRPr="00D7195F" w:rsidRDefault="007736B2" w:rsidP="00381166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736B2" w:rsidRPr="001D17C5" w:rsidRDefault="007736B2" w:rsidP="00381166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1701" w:type="dxa"/>
          </w:tcPr>
          <w:p w:rsidR="007736B2" w:rsidRPr="009738FB" w:rsidRDefault="007736B2" w:rsidP="00381166">
            <w:pPr>
              <w:jc w:val="center"/>
              <w:rPr>
                <w:color w:val="0070C0"/>
                <w:sz w:val="22"/>
                <w:szCs w:val="22"/>
              </w:rPr>
            </w:pPr>
          </w:p>
        </w:tc>
      </w:tr>
      <w:tr w:rsidR="007736B2" w:rsidRPr="00952E10" w:rsidTr="007736B2">
        <w:tc>
          <w:tcPr>
            <w:tcW w:w="2471" w:type="dxa"/>
            <w:shd w:val="clear" w:color="auto" w:fill="auto"/>
          </w:tcPr>
          <w:p w:rsidR="007736B2" w:rsidRDefault="007736B2" w:rsidP="00F745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13 0000 150</w:t>
            </w:r>
          </w:p>
        </w:tc>
        <w:tc>
          <w:tcPr>
            <w:tcW w:w="6100" w:type="dxa"/>
            <w:shd w:val="clear" w:color="auto" w:fill="auto"/>
          </w:tcPr>
          <w:p w:rsidR="007736B2" w:rsidRDefault="007736B2" w:rsidP="00F745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на реализацию мероприятий по благоустройству дворовых территорий </w:t>
            </w:r>
          </w:p>
        </w:tc>
        <w:tc>
          <w:tcPr>
            <w:tcW w:w="1701" w:type="dxa"/>
          </w:tcPr>
          <w:p w:rsidR="007736B2" w:rsidRDefault="007736B2" w:rsidP="00381166">
            <w:pPr>
              <w:jc w:val="center"/>
              <w:rPr>
                <w:sz w:val="22"/>
                <w:szCs w:val="22"/>
              </w:rPr>
            </w:pPr>
          </w:p>
          <w:p w:rsidR="00FC3135" w:rsidRPr="002A34A6" w:rsidRDefault="004F1504" w:rsidP="00381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93 672,0</w:t>
            </w:r>
          </w:p>
        </w:tc>
        <w:tc>
          <w:tcPr>
            <w:tcW w:w="1701" w:type="dxa"/>
          </w:tcPr>
          <w:p w:rsidR="007736B2" w:rsidRPr="002A34A6" w:rsidRDefault="007736B2" w:rsidP="00381166">
            <w:pPr>
              <w:jc w:val="center"/>
              <w:rPr>
                <w:sz w:val="22"/>
                <w:szCs w:val="22"/>
              </w:rPr>
            </w:pPr>
          </w:p>
          <w:p w:rsidR="007736B2" w:rsidRPr="002A34A6" w:rsidRDefault="007736B2" w:rsidP="00381166">
            <w:pPr>
              <w:jc w:val="center"/>
              <w:rPr>
                <w:sz w:val="22"/>
                <w:szCs w:val="22"/>
              </w:rPr>
            </w:pPr>
            <w:r w:rsidRPr="002A34A6">
              <w:rPr>
                <w:sz w:val="22"/>
                <w:szCs w:val="22"/>
              </w:rPr>
              <w:t>4 000 000,0</w:t>
            </w:r>
          </w:p>
        </w:tc>
        <w:tc>
          <w:tcPr>
            <w:tcW w:w="1559" w:type="dxa"/>
          </w:tcPr>
          <w:p w:rsidR="007736B2" w:rsidRPr="001D17C5" w:rsidRDefault="007736B2" w:rsidP="00381166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1701" w:type="dxa"/>
          </w:tcPr>
          <w:p w:rsidR="007736B2" w:rsidRPr="009738FB" w:rsidRDefault="007736B2" w:rsidP="00381166">
            <w:pPr>
              <w:jc w:val="center"/>
              <w:rPr>
                <w:color w:val="0070C0"/>
                <w:sz w:val="22"/>
                <w:szCs w:val="22"/>
              </w:rPr>
            </w:pPr>
          </w:p>
        </w:tc>
      </w:tr>
      <w:tr w:rsidR="007736B2" w:rsidRPr="00952E10" w:rsidTr="007736B2">
        <w:tc>
          <w:tcPr>
            <w:tcW w:w="2471" w:type="dxa"/>
            <w:shd w:val="clear" w:color="auto" w:fill="auto"/>
          </w:tcPr>
          <w:p w:rsidR="007736B2" w:rsidRDefault="007736B2" w:rsidP="00F745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13 0000 150</w:t>
            </w:r>
          </w:p>
        </w:tc>
        <w:tc>
          <w:tcPr>
            <w:tcW w:w="6100" w:type="dxa"/>
            <w:shd w:val="clear" w:color="auto" w:fill="auto"/>
          </w:tcPr>
          <w:p w:rsidR="007736B2" w:rsidRDefault="007736B2" w:rsidP="00F745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на реализацию мероприятий по обеспечению устойчивого функционирования объектов теплоснабжения </w:t>
            </w:r>
          </w:p>
        </w:tc>
        <w:tc>
          <w:tcPr>
            <w:tcW w:w="1701" w:type="dxa"/>
          </w:tcPr>
          <w:p w:rsidR="007736B2" w:rsidRPr="002A34A6" w:rsidRDefault="007736B2" w:rsidP="00381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36B2" w:rsidRPr="002A34A6" w:rsidRDefault="007736B2" w:rsidP="003811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36B2" w:rsidRPr="001D17C5" w:rsidRDefault="007736B2" w:rsidP="00381166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1701" w:type="dxa"/>
          </w:tcPr>
          <w:p w:rsidR="007736B2" w:rsidRPr="009738FB" w:rsidRDefault="007736B2" w:rsidP="00381166">
            <w:pPr>
              <w:jc w:val="center"/>
              <w:rPr>
                <w:color w:val="0070C0"/>
                <w:sz w:val="22"/>
                <w:szCs w:val="22"/>
              </w:rPr>
            </w:pPr>
          </w:p>
        </w:tc>
      </w:tr>
      <w:tr w:rsidR="007736B2" w:rsidRPr="00952E10" w:rsidTr="007736B2">
        <w:tc>
          <w:tcPr>
            <w:tcW w:w="2471" w:type="dxa"/>
            <w:shd w:val="clear" w:color="auto" w:fill="auto"/>
          </w:tcPr>
          <w:p w:rsidR="007736B2" w:rsidRPr="00B71184" w:rsidRDefault="007736B2" w:rsidP="00F74542">
            <w:pPr>
              <w:jc w:val="both"/>
              <w:rPr>
                <w:b/>
                <w:sz w:val="22"/>
                <w:szCs w:val="22"/>
              </w:rPr>
            </w:pPr>
            <w:r w:rsidRPr="00B71184">
              <w:rPr>
                <w:b/>
                <w:sz w:val="22"/>
                <w:szCs w:val="22"/>
              </w:rPr>
              <w:t>2 02 29999 13 0000 150</w:t>
            </w:r>
          </w:p>
        </w:tc>
        <w:tc>
          <w:tcPr>
            <w:tcW w:w="6100" w:type="dxa"/>
            <w:shd w:val="clear" w:color="auto" w:fill="auto"/>
          </w:tcPr>
          <w:p w:rsidR="007736B2" w:rsidRDefault="007736B2" w:rsidP="00F7454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36B2" w:rsidRPr="00D7195F" w:rsidRDefault="007736B2" w:rsidP="00381166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1701" w:type="dxa"/>
          </w:tcPr>
          <w:p w:rsidR="007736B2" w:rsidRPr="00D7195F" w:rsidRDefault="007736B2" w:rsidP="00381166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736B2" w:rsidRPr="001D17C5" w:rsidRDefault="007736B2" w:rsidP="00381166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1701" w:type="dxa"/>
          </w:tcPr>
          <w:p w:rsidR="007736B2" w:rsidRPr="009738FB" w:rsidRDefault="007736B2" w:rsidP="00381166">
            <w:pPr>
              <w:jc w:val="center"/>
              <w:rPr>
                <w:color w:val="0070C0"/>
                <w:sz w:val="22"/>
                <w:szCs w:val="22"/>
              </w:rPr>
            </w:pPr>
          </w:p>
        </w:tc>
      </w:tr>
      <w:tr w:rsidR="007736B2" w:rsidRPr="00952E10" w:rsidTr="007736B2">
        <w:tc>
          <w:tcPr>
            <w:tcW w:w="2471" w:type="dxa"/>
            <w:shd w:val="clear" w:color="auto" w:fill="auto"/>
          </w:tcPr>
          <w:p w:rsidR="007736B2" w:rsidRDefault="007736B2" w:rsidP="00F745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555 13 0000 150</w:t>
            </w:r>
          </w:p>
        </w:tc>
        <w:tc>
          <w:tcPr>
            <w:tcW w:w="6100" w:type="dxa"/>
            <w:shd w:val="clear" w:color="auto" w:fill="auto"/>
          </w:tcPr>
          <w:p w:rsidR="007736B2" w:rsidRDefault="007736B2" w:rsidP="00F745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701" w:type="dxa"/>
          </w:tcPr>
          <w:p w:rsidR="007736B2" w:rsidRDefault="007736B2" w:rsidP="00381166">
            <w:pPr>
              <w:jc w:val="center"/>
              <w:rPr>
                <w:color w:val="0070C0"/>
                <w:sz w:val="22"/>
                <w:szCs w:val="22"/>
              </w:rPr>
            </w:pPr>
          </w:p>
          <w:p w:rsidR="00FC3135" w:rsidRPr="00FC3135" w:rsidRDefault="00FC3135" w:rsidP="00381166">
            <w:pPr>
              <w:jc w:val="center"/>
              <w:rPr>
                <w:sz w:val="22"/>
                <w:szCs w:val="22"/>
              </w:rPr>
            </w:pPr>
            <w:r w:rsidRPr="00FC3135">
              <w:rPr>
                <w:sz w:val="22"/>
                <w:szCs w:val="22"/>
              </w:rPr>
              <w:t>9 970 000,0</w:t>
            </w:r>
          </w:p>
        </w:tc>
        <w:tc>
          <w:tcPr>
            <w:tcW w:w="1701" w:type="dxa"/>
          </w:tcPr>
          <w:p w:rsidR="007736B2" w:rsidRPr="00D7195F" w:rsidRDefault="007736B2" w:rsidP="00381166">
            <w:pPr>
              <w:jc w:val="center"/>
              <w:rPr>
                <w:color w:val="0070C0"/>
                <w:sz w:val="22"/>
                <w:szCs w:val="22"/>
              </w:rPr>
            </w:pPr>
          </w:p>
          <w:p w:rsidR="007736B2" w:rsidRPr="00B84915" w:rsidRDefault="007736B2" w:rsidP="003811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736B2" w:rsidRPr="001D17C5" w:rsidRDefault="007736B2" w:rsidP="00381166">
            <w:pPr>
              <w:jc w:val="center"/>
              <w:rPr>
                <w:color w:val="0070C0"/>
                <w:sz w:val="22"/>
                <w:szCs w:val="22"/>
              </w:rPr>
            </w:pPr>
          </w:p>
          <w:p w:rsidR="007736B2" w:rsidRPr="001D17C5" w:rsidRDefault="007736B2" w:rsidP="00381166">
            <w:pPr>
              <w:jc w:val="center"/>
              <w:rPr>
                <w:color w:val="0070C0"/>
                <w:sz w:val="22"/>
                <w:szCs w:val="22"/>
              </w:rPr>
            </w:pPr>
            <w:r w:rsidRPr="001D17C5">
              <w:rPr>
                <w:color w:val="0070C0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7736B2" w:rsidRPr="009738FB" w:rsidRDefault="007736B2" w:rsidP="00381166">
            <w:pPr>
              <w:jc w:val="center"/>
              <w:rPr>
                <w:color w:val="0070C0"/>
                <w:sz w:val="22"/>
                <w:szCs w:val="22"/>
              </w:rPr>
            </w:pPr>
          </w:p>
        </w:tc>
      </w:tr>
      <w:tr w:rsidR="007736B2" w:rsidRPr="00952E10" w:rsidTr="007736B2">
        <w:tc>
          <w:tcPr>
            <w:tcW w:w="2471" w:type="dxa"/>
            <w:shd w:val="clear" w:color="auto" w:fill="auto"/>
          </w:tcPr>
          <w:p w:rsidR="007736B2" w:rsidRPr="00D113E9" w:rsidRDefault="007736B2" w:rsidP="00F74542">
            <w:pPr>
              <w:jc w:val="both"/>
              <w:rPr>
                <w:sz w:val="22"/>
                <w:szCs w:val="22"/>
              </w:rPr>
            </w:pPr>
            <w:r w:rsidRPr="00D113E9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024 13 0000 150</w:t>
            </w:r>
          </w:p>
        </w:tc>
        <w:tc>
          <w:tcPr>
            <w:tcW w:w="6100" w:type="dxa"/>
            <w:shd w:val="clear" w:color="auto" w:fill="auto"/>
          </w:tcPr>
          <w:p w:rsidR="007736B2" w:rsidRPr="00D113E9" w:rsidRDefault="007736B2" w:rsidP="00F74542">
            <w:pPr>
              <w:jc w:val="both"/>
              <w:rPr>
                <w:sz w:val="22"/>
                <w:szCs w:val="22"/>
              </w:rPr>
            </w:pPr>
            <w:r w:rsidRPr="00D113E9">
              <w:rPr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</w:tcPr>
          <w:p w:rsidR="007736B2" w:rsidRPr="007F6B2C" w:rsidRDefault="002F1D58" w:rsidP="00381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20,0</w:t>
            </w:r>
          </w:p>
        </w:tc>
        <w:tc>
          <w:tcPr>
            <w:tcW w:w="1701" w:type="dxa"/>
          </w:tcPr>
          <w:p w:rsidR="007736B2" w:rsidRPr="007F6B2C" w:rsidRDefault="007736B2" w:rsidP="00381166">
            <w:pPr>
              <w:jc w:val="center"/>
              <w:rPr>
                <w:sz w:val="22"/>
                <w:szCs w:val="22"/>
              </w:rPr>
            </w:pPr>
            <w:r w:rsidRPr="007F6B2C">
              <w:rPr>
                <w:sz w:val="22"/>
                <w:szCs w:val="22"/>
              </w:rPr>
              <w:t>3 520,0</w:t>
            </w:r>
          </w:p>
        </w:tc>
        <w:tc>
          <w:tcPr>
            <w:tcW w:w="1559" w:type="dxa"/>
          </w:tcPr>
          <w:p w:rsidR="007736B2" w:rsidRPr="007F6B2C" w:rsidRDefault="007736B2" w:rsidP="00381166">
            <w:pPr>
              <w:jc w:val="center"/>
              <w:rPr>
                <w:sz w:val="22"/>
                <w:szCs w:val="22"/>
              </w:rPr>
            </w:pPr>
            <w:r w:rsidRPr="007F6B2C">
              <w:rPr>
                <w:sz w:val="22"/>
                <w:szCs w:val="22"/>
              </w:rPr>
              <w:t>3 520,0</w:t>
            </w:r>
          </w:p>
        </w:tc>
        <w:tc>
          <w:tcPr>
            <w:tcW w:w="1701" w:type="dxa"/>
          </w:tcPr>
          <w:p w:rsidR="007736B2" w:rsidRPr="007F6B2C" w:rsidRDefault="007736B2" w:rsidP="00381166">
            <w:pPr>
              <w:jc w:val="center"/>
              <w:rPr>
                <w:sz w:val="22"/>
                <w:szCs w:val="22"/>
              </w:rPr>
            </w:pPr>
            <w:r w:rsidRPr="007F6B2C">
              <w:rPr>
                <w:sz w:val="22"/>
                <w:szCs w:val="22"/>
              </w:rPr>
              <w:t>3 520,0</w:t>
            </w:r>
          </w:p>
        </w:tc>
      </w:tr>
      <w:tr w:rsidR="007736B2" w:rsidRPr="00952E10" w:rsidTr="007736B2">
        <w:tc>
          <w:tcPr>
            <w:tcW w:w="2471" w:type="dxa"/>
            <w:shd w:val="clear" w:color="auto" w:fill="auto"/>
          </w:tcPr>
          <w:p w:rsidR="007736B2" w:rsidRPr="00D113E9" w:rsidRDefault="007736B2" w:rsidP="00F74542">
            <w:pPr>
              <w:jc w:val="both"/>
              <w:rPr>
                <w:sz w:val="22"/>
                <w:szCs w:val="22"/>
              </w:rPr>
            </w:pPr>
            <w:r w:rsidRPr="00D113E9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5118 13 0000 150</w:t>
            </w:r>
          </w:p>
          <w:p w:rsidR="007736B2" w:rsidRPr="00D113E9" w:rsidRDefault="007736B2" w:rsidP="00F745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00" w:type="dxa"/>
            <w:shd w:val="clear" w:color="auto" w:fill="auto"/>
          </w:tcPr>
          <w:p w:rsidR="007736B2" w:rsidRPr="00D113E9" w:rsidRDefault="007736B2" w:rsidP="00F74542">
            <w:pPr>
              <w:jc w:val="both"/>
              <w:rPr>
                <w:i/>
                <w:sz w:val="22"/>
                <w:szCs w:val="22"/>
              </w:rPr>
            </w:pPr>
            <w:r w:rsidRPr="00D113E9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7736B2" w:rsidRDefault="007736B2" w:rsidP="00381166">
            <w:pPr>
              <w:jc w:val="center"/>
              <w:rPr>
                <w:sz w:val="22"/>
                <w:szCs w:val="22"/>
              </w:rPr>
            </w:pPr>
          </w:p>
          <w:p w:rsidR="002F1D58" w:rsidRPr="000849F9" w:rsidRDefault="002F1D58" w:rsidP="00381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 600,0</w:t>
            </w:r>
          </w:p>
        </w:tc>
        <w:tc>
          <w:tcPr>
            <w:tcW w:w="1701" w:type="dxa"/>
          </w:tcPr>
          <w:p w:rsidR="007736B2" w:rsidRPr="000849F9" w:rsidRDefault="007736B2" w:rsidP="00381166">
            <w:pPr>
              <w:jc w:val="center"/>
              <w:rPr>
                <w:sz w:val="22"/>
                <w:szCs w:val="22"/>
              </w:rPr>
            </w:pPr>
          </w:p>
          <w:p w:rsidR="007736B2" w:rsidRPr="000849F9" w:rsidRDefault="007736B2" w:rsidP="00381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 500,0</w:t>
            </w:r>
          </w:p>
        </w:tc>
        <w:tc>
          <w:tcPr>
            <w:tcW w:w="1559" w:type="dxa"/>
          </w:tcPr>
          <w:p w:rsidR="007736B2" w:rsidRPr="000849F9" w:rsidRDefault="007736B2" w:rsidP="00381166">
            <w:pPr>
              <w:jc w:val="center"/>
              <w:rPr>
                <w:sz w:val="22"/>
                <w:szCs w:val="22"/>
              </w:rPr>
            </w:pPr>
          </w:p>
          <w:p w:rsidR="007736B2" w:rsidRPr="000849F9" w:rsidRDefault="007736B2" w:rsidP="00381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 900,0</w:t>
            </w:r>
          </w:p>
        </w:tc>
        <w:tc>
          <w:tcPr>
            <w:tcW w:w="1701" w:type="dxa"/>
          </w:tcPr>
          <w:p w:rsidR="007736B2" w:rsidRPr="000849F9" w:rsidRDefault="007736B2" w:rsidP="00381166">
            <w:pPr>
              <w:jc w:val="center"/>
              <w:rPr>
                <w:sz w:val="22"/>
                <w:szCs w:val="22"/>
              </w:rPr>
            </w:pPr>
          </w:p>
          <w:p w:rsidR="007736B2" w:rsidRPr="000849F9" w:rsidRDefault="007736B2" w:rsidP="00381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7736B2" w:rsidRPr="000849F9" w:rsidRDefault="007736B2" w:rsidP="00381166">
            <w:pPr>
              <w:jc w:val="center"/>
              <w:rPr>
                <w:sz w:val="22"/>
                <w:szCs w:val="22"/>
              </w:rPr>
            </w:pPr>
          </w:p>
        </w:tc>
      </w:tr>
      <w:tr w:rsidR="007736B2" w:rsidRPr="00952E10" w:rsidTr="007736B2">
        <w:tc>
          <w:tcPr>
            <w:tcW w:w="2471" w:type="dxa"/>
            <w:shd w:val="clear" w:color="auto" w:fill="auto"/>
          </w:tcPr>
          <w:p w:rsidR="007736B2" w:rsidRPr="00D113E9" w:rsidRDefault="007736B2" w:rsidP="00F745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</w:t>
            </w:r>
            <w:r w:rsidRPr="00D113E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999 13 0000 150</w:t>
            </w:r>
          </w:p>
        </w:tc>
        <w:tc>
          <w:tcPr>
            <w:tcW w:w="6100" w:type="dxa"/>
            <w:shd w:val="clear" w:color="auto" w:fill="auto"/>
          </w:tcPr>
          <w:p w:rsidR="007736B2" w:rsidRPr="00D113E9" w:rsidRDefault="007736B2" w:rsidP="00F745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D113E9">
              <w:rPr>
                <w:sz w:val="22"/>
                <w:szCs w:val="22"/>
              </w:rPr>
              <w:t>ежбюджетные трансферты, передаваемые бюджетам поселений</w:t>
            </w:r>
          </w:p>
        </w:tc>
        <w:tc>
          <w:tcPr>
            <w:tcW w:w="1701" w:type="dxa"/>
          </w:tcPr>
          <w:p w:rsidR="007736B2" w:rsidRPr="004F1504" w:rsidRDefault="004F1504" w:rsidP="00010765">
            <w:pPr>
              <w:jc w:val="center"/>
              <w:rPr>
                <w:sz w:val="22"/>
                <w:szCs w:val="22"/>
              </w:rPr>
            </w:pPr>
            <w:r w:rsidRPr="004F1504">
              <w:rPr>
                <w:sz w:val="22"/>
                <w:szCs w:val="22"/>
              </w:rPr>
              <w:t>2</w:t>
            </w:r>
            <w:r w:rsidR="00010765">
              <w:rPr>
                <w:sz w:val="22"/>
                <w:szCs w:val="22"/>
              </w:rPr>
              <w:t> 116 831</w:t>
            </w:r>
            <w:r w:rsidRPr="004F1504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</w:tcPr>
          <w:p w:rsidR="007736B2" w:rsidRPr="005D6F1F" w:rsidRDefault="007736B2" w:rsidP="003811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736B2" w:rsidRPr="001D17C5" w:rsidRDefault="007736B2" w:rsidP="00381166">
            <w:pPr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1701" w:type="dxa"/>
          </w:tcPr>
          <w:p w:rsidR="007736B2" w:rsidRPr="009738FB" w:rsidRDefault="007736B2" w:rsidP="00381166">
            <w:pPr>
              <w:jc w:val="center"/>
              <w:rPr>
                <w:color w:val="0070C0"/>
                <w:sz w:val="22"/>
                <w:szCs w:val="22"/>
              </w:rPr>
            </w:pPr>
          </w:p>
        </w:tc>
      </w:tr>
      <w:tr w:rsidR="007736B2" w:rsidRPr="00952E10" w:rsidTr="007736B2">
        <w:tc>
          <w:tcPr>
            <w:tcW w:w="2471" w:type="dxa"/>
            <w:shd w:val="clear" w:color="auto" w:fill="auto"/>
          </w:tcPr>
          <w:p w:rsidR="007736B2" w:rsidRPr="00D113E9" w:rsidRDefault="007736B2" w:rsidP="00B207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 05030 13 0000 150</w:t>
            </w:r>
          </w:p>
        </w:tc>
        <w:tc>
          <w:tcPr>
            <w:tcW w:w="6100" w:type="dxa"/>
            <w:shd w:val="clear" w:color="auto" w:fill="auto"/>
          </w:tcPr>
          <w:p w:rsidR="007736B2" w:rsidRPr="00D113E9" w:rsidRDefault="007736B2" w:rsidP="00F745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701" w:type="dxa"/>
          </w:tcPr>
          <w:p w:rsidR="007736B2" w:rsidRPr="007F6B2C" w:rsidRDefault="002F1D58" w:rsidP="00381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</w:t>
            </w:r>
          </w:p>
        </w:tc>
        <w:tc>
          <w:tcPr>
            <w:tcW w:w="1701" w:type="dxa"/>
          </w:tcPr>
          <w:p w:rsidR="007736B2" w:rsidRPr="007F6B2C" w:rsidRDefault="007736B2" w:rsidP="00381166">
            <w:pPr>
              <w:jc w:val="center"/>
              <w:rPr>
                <w:sz w:val="22"/>
                <w:szCs w:val="22"/>
              </w:rPr>
            </w:pPr>
            <w:r w:rsidRPr="007F6B2C">
              <w:rPr>
                <w:sz w:val="22"/>
                <w:szCs w:val="22"/>
              </w:rPr>
              <w:t>5 000,0</w:t>
            </w:r>
          </w:p>
        </w:tc>
        <w:tc>
          <w:tcPr>
            <w:tcW w:w="1559" w:type="dxa"/>
          </w:tcPr>
          <w:p w:rsidR="007736B2" w:rsidRPr="007F6B2C" w:rsidRDefault="007736B2" w:rsidP="00381166">
            <w:pPr>
              <w:jc w:val="center"/>
              <w:rPr>
                <w:sz w:val="22"/>
                <w:szCs w:val="22"/>
              </w:rPr>
            </w:pPr>
            <w:r w:rsidRPr="007F6B2C">
              <w:rPr>
                <w:sz w:val="22"/>
                <w:szCs w:val="22"/>
              </w:rPr>
              <w:t>5 000,0</w:t>
            </w:r>
          </w:p>
        </w:tc>
        <w:tc>
          <w:tcPr>
            <w:tcW w:w="1701" w:type="dxa"/>
          </w:tcPr>
          <w:p w:rsidR="007736B2" w:rsidRPr="007F6B2C" w:rsidRDefault="007736B2" w:rsidP="00381166">
            <w:pPr>
              <w:jc w:val="center"/>
              <w:rPr>
                <w:sz w:val="22"/>
                <w:szCs w:val="22"/>
              </w:rPr>
            </w:pPr>
            <w:r w:rsidRPr="007F6B2C">
              <w:rPr>
                <w:sz w:val="22"/>
                <w:szCs w:val="22"/>
              </w:rPr>
              <w:t>5 000,0</w:t>
            </w:r>
          </w:p>
        </w:tc>
      </w:tr>
      <w:tr w:rsidR="007736B2" w:rsidRPr="00952E10" w:rsidTr="007736B2">
        <w:tc>
          <w:tcPr>
            <w:tcW w:w="2471" w:type="dxa"/>
            <w:shd w:val="clear" w:color="auto" w:fill="auto"/>
          </w:tcPr>
          <w:p w:rsidR="007736B2" w:rsidRDefault="007736B2" w:rsidP="00F745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00" w:type="dxa"/>
            <w:shd w:val="clear" w:color="auto" w:fill="auto"/>
          </w:tcPr>
          <w:p w:rsidR="007736B2" w:rsidRPr="003923DE" w:rsidRDefault="007736B2" w:rsidP="00F7454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36B2" w:rsidRPr="00952E10" w:rsidRDefault="007736B2" w:rsidP="00381166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7736B2" w:rsidRPr="00952E10" w:rsidRDefault="007736B2" w:rsidP="0038116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7736B2" w:rsidRPr="001D17C5" w:rsidRDefault="007736B2" w:rsidP="00381166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1701" w:type="dxa"/>
          </w:tcPr>
          <w:p w:rsidR="007736B2" w:rsidRPr="009738FB" w:rsidRDefault="007736B2" w:rsidP="00381166">
            <w:pPr>
              <w:jc w:val="center"/>
              <w:rPr>
                <w:i/>
                <w:color w:val="0070C0"/>
              </w:rPr>
            </w:pPr>
          </w:p>
        </w:tc>
      </w:tr>
      <w:tr w:rsidR="007736B2" w:rsidRPr="00952E10" w:rsidTr="007736B2">
        <w:tc>
          <w:tcPr>
            <w:tcW w:w="2471" w:type="dxa"/>
            <w:shd w:val="clear" w:color="auto" w:fill="auto"/>
          </w:tcPr>
          <w:p w:rsidR="007736B2" w:rsidRDefault="007736B2" w:rsidP="00F745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00" w:type="dxa"/>
            <w:shd w:val="clear" w:color="auto" w:fill="auto"/>
          </w:tcPr>
          <w:p w:rsidR="007736B2" w:rsidRPr="00B23BC0" w:rsidRDefault="007736B2" w:rsidP="00F74542">
            <w:pPr>
              <w:rPr>
                <w:b/>
              </w:rPr>
            </w:pPr>
            <w:r w:rsidRPr="00B23BC0">
              <w:rPr>
                <w:b/>
              </w:rPr>
              <w:t>Безвозмездные доходы</w:t>
            </w:r>
          </w:p>
        </w:tc>
        <w:tc>
          <w:tcPr>
            <w:tcW w:w="1701" w:type="dxa"/>
          </w:tcPr>
          <w:p w:rsidR="007736B2" w:rsidRDefault="00EA272B" w:rsidP="00803A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 192 123,0</w:t>
            </w:r>
          </w:p>
        </w:tc>
        <w:tc>
          <w:tcPr>
            <w:tcW w:w="1701" w:type="dxa"/>
          </w:tcPr>
          <w:p w:rsidR="007736B2" w:rsidRPr="000849F9" w:rsidRDefault="007736B2" w:rsidP="00803A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 473 214,35</w:t>
            </w:r>
          </w:p>
        </w:tc>
        <w:tc>
          <w:tcPr>
            <w:tcW w:w="1559" w:type="dxa"/>
          </w:tcPr>
          <w:p w:rsidR="007736B2" w:rsidRPr="000D009D" w:rsidRDefault="007736B2" w:rsidP="003221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 680 320,0</w:t>
            </w:r>
          </w:p>
        </w:tc>
        <w:tc>
          <w:tcPr>
            <w:tcW w:w="1701" w:type="dxa"/>
          </w:tcPr>
          <w:p w:rsidR="007736B2" w:rsidRPr="003126EE" w:rsidRDefault="007736B2" w:rsidP="003221F5">
            <w:pPr>
              <w:jc w:val="center"/>
              <w:rPr>
                <w:b/>
                <w:sz w:val="22"/>
                <w:szCs w:val="22"/>
              </w:rPr>
            </w:pPr>
            <w:r w:rsidRPr="003126EE">
              <w:rPr>
                <w:b/>
                <w:sz w:val="22"/>
                <w:szCs w:val="22"/>
              </w:rPr>
              <w:t>23</w:t>
            </w:r>
            <w:r>
              <w:rPr>
                <w:b/>
                <w:sz w:val="22"/>
                <w:szCs w:val="22"/>
              </w:rPr>
              <w:t> 605 020,0</w:t>
            </w:r>
          </w:p>
        </w:tc>
      </w:tr>
      <w:tr w:rsidR="007736B2" w:rsidRPr="00952E10" w:rsidTr="007736B2">
        <w:tc>
          <w:tcPr>
            <w:tcW w:w="2471" w:type="dxa"/>
            <w:shd w:val="clear" w:color="auto" w:fill="auto"/>
          </w:tcPr>
          <w:p w:rsidR="007736B2" w:rsidRPr="00952E10" w:rsidRDefault="007736B2" w:rsidP="00A35DF5">
            <w:pPr>
              <w:rPr>
                <w:b/>
              </w:rPr>
            </w:pPr>
          </w:p>
        </w:tc>
        <w:tc>
          <w:tcPr>
            <w:tcW w:w="6100" w:type="dxa"/>
            <w:shd w:val="clear" w:color="auto" w:fill="auto"/>
          </w:tcPr>
          <w:p w:rsidR="007736B2" w:rsidRPr="00952E10" w:rsidRDefault="007736B2" w:rsidP="00A35DF5">
            <w:pPr>
              <w:rPr>
                <w:b/>
              </w:rPr>
            </w:pPr>
            <w:r w:rsidRPr="00952E10">
              <w:rPr>
                <w:b/>
              </w:rPr>
              <w:t>ВСЕГО  ДОХОДОВ</w:t>
            </w:r>
          </w:p>
        </w:tc>
        <w:tc>
          <w:tcPr>
            <w:tcW w:w="1701" w:type="dxa"/>
          </w:tcPr>
          <w:p w:rsidR="007736B2" w:rsidRDefault="00EA272B" w:rsidP="003221F5">
            <w:pPr>
              <w:jc w:val="center"/>
              <w:rPr>
                <w:b/>
              </w:rPr>
            </w:pPr>
            <w:r>
              <w:rPr>
                <w:b/>
              </w:rPr>
              <w:t>55 358 523,0</w:t>
            </w:r>
          </w:p>
        </w:tc>
        <w:tc>
          <w:tcPr>
            <w:tcW w:w="1701" w:type="dxa"/>
          </w:tcPr>
          <w:p w:rsidR="007736B2" w:rsidRPr="009E4A64" w:rsidRDefault="007736B2" w:rsidP="003221F5">
            <w:pPr>
              <w:jc w:val="center"/>
              <w:rPr>
                <w:b/>
              </w:rPr>
            </w:pPr>
            <w:r>
              <w:rPr>
                <w:b/>
              </w:rPr>
              <w:t>46 760 814,35</w:t>
            </w:r>
          </w:p>
        </w:tc>
        <w:tc>
          <w:tcPr>
            <w:tcW w:w="1559" w:type="dxa"/>
          </w:tcPr>
          <w:p w:rsidR="007736B2" w:rsidRPr="000D009D" w:rsidRDefault="007736B2" w:rsidP="003221F5">
            <w:pPr>
              <w:jc w:val="center"/>
              <w:rPr>
                <w:b/>
              </w:rPr>
            </w:pPr>
            <w:r>
              <w:rPr>
                <w:b/>
              </w:rPr>
              <w:t>35 451 720,0</w:t>
            </w:r>
          </w:p>
        </w:tc>
        <w:tc>
          <w:tcPr>
            <w:tcW w:w="1701" w:type="dxa"/>
          </w:tcPr>
          <w:p w:rsidR="007736B2" w:rsidRPr="003126EE" w:rsidRDefault="007736B2" w:rsidP="00813A7C">
            <w:pPr>
              <w:jc w:val="center"/>
              <w:rPr>
                <w:b/>
              </w:rPr>
            </w:pPr>
            <w:r>
              <w:rPr>
                <w:b/>
              </w:rPr>
              <w:t>33 690 320,0</w:t>
            </w:r>
          </w:p>
        </w:tc>
      </w:tr>
    </w:tbl>
    <w:p w:rsidR="00107DF7" w:rsidRPr="00952E10" w:rsidRDefault="00107DF7" w:rsidP="00FF389D">
      <w:pPr>
        <w:rPr>
          <w:i/>
        </w:rPr>
      </w:pPr>
    </w:p>
    <w:p w:rsidR="006F6432" w:rsidRPr="00952E10" w:rsidRDefault="006F6432" w:rsidP="0059555F">
      <w:pPr>
        <w:tabs>
          <w:tab w:val="left" w:pos="3645"/>
          <w:tab w:val="left" w:pos="4230"/>
          <w:tab w:val="left" w:pos="5265"/>
        </w:tabs>
        <w:jc w:val="right"/>
        <w:rPr>
          <w:i/>
        </w:rPr>
      </w:pPr>
      <w:r w:rsidRPr="00952E10">
        <w:rPr>
          <w:i/>
        </w:rPr>
        <w:tab/>
      </w:r>
    </w:p>
    <w:sectPr w:rsidR="006F6432" w:rsidRPr="00952E10" w:rsidSect="003A095F">
      <w:pgSz w:w="16838" w:h="11906" w:orient="landscape"/>
      <w:pgMar w:top="851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A76F0"/>
    <w:rsid w:val="0000345F"/>
    <w:rsid w:val="000075B1"/>
    <w:rsid w:val="00010765"/>
    <w:rsid w:val="00021B61"/>
    <w:rsid w:val="00022BD5"/>
    <w:rsid w:val="00027EDA"/>
    <w:rsid w:val="00035C48"/>
    <w:rsid w:val="00036C95"/>
    <w:rsid w:val="00043FAB"/>
    <w:rsid w:val="00044F1E"/>
    <w:rsid w:val="00046265"/>
    <w:rsid w:val="0005217A"/>
    <w:rsid w:val="00053E25"/>
    <w:rsid w:val="00053F8E"/>
    <w:rsid w:val="00056C45"/>
    <w:rsid w:val="00057410"/>
    <w:rsid w:val="00061E11"/>
    <w:rsid w:val="000679AC"/>
    <w:rsid w:val="00073E4D"/>
    <w:rsid w:val="000750D1"/>
    <w:rsid w:val="0008097C"/>
    <w:rsid w:val="000849F9"/>
    <w:rsid w:val="00087489"/>
    <w:rsid w:val="000B391E"/>
    <w:rsid w:val="000B4BAD"/>
    <w:rsid w:val="000B4F11"/>
    <w:rsid w:val="000B51F1"/>
    <w:rsid w:val="000B53A7"/>
    <w:rsid w:val="000B5DBA"/>
    <w:rsid w:val="000C071E"/>
    <w:rsid w:val="000D009D"/>
    <w:rsid w:val="000D0ACB"/>
    <w:rsid w:val="000D31B0"/>
    <w:rsid w:val="000E457F"/>
    <w:rsid w:val="000F42D0"/>
    <w:rsid w:val="000F52B0"/>
    <w:rsid w:val="00106DF4"/>
    <w:rsid w:val="00107DF7"/>
    <w:rsid w:val="00110473"/>
    <w:rsid w:val="00114759"/>
    <w:rsid w:val="001169F0"/>
    <w:rsid w:val="001227A2"/>
    <w:rsid w:val="00122DBE"/>
    <w:rsid w:val="00126538"/>
    <w:rsid w:val="001348D9"/>
    <w:rsid w:val="0014110B"/>
    <w:rsid w:val="0015107E"/>
    <w:rsid w:val="001602BA"/>
    <w:rsid w:val="0016034C"/>
    <w:rsid w:val="001710B5"/>
    <w:rsid w:val="00175F10"/>
    <w:rsid w:val="0018421B"/>
    <w:rsid w:val="00192073"/>
    <w:rsid w:val="001942D8"/>
    <w:rsid w:val="0019572E"/>
    <w:rsid w:val="001A4223"/>
    <w:rsid w:val="001A65D9"/>
    <w:rsid w:val="001A6D31"/>
    <w:rsid w:val="001A7817"/>
    <w:rsid w:val="001B1C5E"/>
    <w:rsid w:val="001B3FB8"/>
    <w:rsid w:val="001C1009"/>
    <w:rsid w:val="001C4C21"/>
    <w:rsid w:val="001D1634"/>
    <w:rsid w:val="001D17C5"/>
    <w:rsid w:val="001D5114"/>
    <w:rsid w:val="001D568C"/>
    <w:rsid w:val="001E1E87"/>
    <w:rsid w:val="001E5BC2"/>
    <w:rsid w:val="001F10DD"/>
    <w:rsid w:val="001F3456"/>
    <w:rsid w:val="001F6E31"/>
    <w:rsid w:val="001F7925"/>
    <w:rsid w:val="0020530A"/>
    <w:rsid w:val="0020768C"/>
    <w:rsid w:val="00213E89"/>
    <w:rsid w:val="00221345"/>
    <w:rsid w:val="00224C6A"/>
    <w:rsid w:val="00241590"/>
    <w:rsid w:val="00262896"/>
    <w:rsid w:val="0026331B"/>
    <w:rsid w:val="00264F22"/>
    <w:rsid w:val="0026525D"/>
    <w:rsid w:val="00275199"/>
    <w:rsid w:val="0027529B"/>
    <w:rsid w:val="00276AD5"/>
    <w:rsid w:val="00281BBD"/>
    <w:rsid w:val="0029765F"/>
    <w:rsid w:val="002A17B6"/>
    <w:rsid w:val="002A34A6"/>
    <w:rsid w:val="002B0D1C"/>
    <w:rsid w:val="002B15B2"/>
    <w:rsid w:val="002C3137"/>
    <w:rsid w:val="002C5C71"/>
    <w:rsid w:val="002C7CCB"/>
    <w:rsid w:val="002D5DDB"/>
    <w:rsid w:val="002E0948"/>
    <w:rsid w:val="002E1209"/>
    <w:rsid w:val="002F1D58"/>
    <w:rsid w:val="002F31F5"/>
    <w:rsid w:val="003036C7"/>
    <w:rsid w:val="003055D8"/>
    <w:rsid w:val="00307B18"/>
    <w:rsid w:val="00307F5C"/>
    <w:rsid w:val="00311B17"/>
    <w:rsid w:val="003126EE"/>
    <w:rsid w:val="00321409"/>
    <w:rsid w:val="003221F5"/>
    <w:rsid w:val="00324878"/>
    <w:rsid w:val="00325CCC"/>
    <w:rsid w:val="00335EF2"/>
    <w:rsid w:val="003366E2"/>
    <w:rsid w:val="00344A98"/>
    <w:rsid w:val="00345997"/>
    <w:rsid w:val="00354044"/>
    <w:rsid w:val="003608A7"/>
    <w:rsid w:val="003708D7"/>
    <w:rsid w:val="00371E66"/>
    <w:rsid w:val="00380648"/>
    <w:rsid w:val="00381166"/>
    <w:rsid w:val="003825AE"/>
    <w:rsid w:val="003826BB"/>
    <w:rsid w:val="003870F3"/>
    <w:rsid w:val="003872E9"/>
    <w:rsid w:val="00393C94"/>
    <w:rsid w:val="00396CD4"/>
    <w:rsid w:val="003A095F"/>
    <w:rsid w:val="003A1BD1"/>
    <w:rsid w:val="003A4B19"/>
    <w:rsid w:val="003A6233"/>
    <w:rsid w:val="003A650D"/>
    <w:rsid w:val="003A65BD"/>
    <w:rsid w:val="003A6F74"/>
    <w:rsid w:val="003B1D47"/>
    <w:rsid w:val="003B58A3"/>
    <w:rsid w:val="003D2EC6"/>
    <w:rsid w:val="003E198B"/>
    <w:rsid w:val="003E4A33"/>
    <w:rsid w:val="003E739C"/>
    <w:rsid w:val="00400D1D"/>
    <w:rsid w:val="00405ECF"/>
    <w:rsid w:val="00410F24"/>
    <w:rsid w:val="0041124A"/>
    <w:rsid w:val="00421410"/>
    <w:rsid w:val="004247B9"/>
    <w:rsid w:val="00427018"/>
    <w:rsid w:val="00433521"/>
    <w:rsid w:val="004377A7"/>
    <w:rsid w:val="00443C3E"/>
    <w:rsid w:val="00454B48"/>
    <w:rsid w:val="004564ED"/>
    <w:rsid w:val="004655A0"/>
    <w:rsid w:val="004658EF"/>
    <w:rsid w:val="00473D6F"/>
    <w:rsid w:val="00491D60"/>
    <w:rsid w:val="0049274F"/>
    <w:rsid w:val="00493E24"/>
    <w:rsid w:val="00494103"/>
    <w:rsid w:val="00494C06"/>
    <w:rsid w:val="004952D3"/>
    <w:rsid w:val="0049748B"/>
    <w:rsid w:val="004A42BF"/>
    <w:rsid w:val="004A7579"/>
    <w:rsid w:val="004A7869"/>
    <w:rsid w:val="004B1729"/>
    <w:rsid w:val="004C44B2"/>
    <w:rsid w:val="004C7895"/>
    <w:rsid w:val="004C7A0C"/>
    <w:rsid w:val="004D3889"/>
    <w:rsid w:val="004D3AA0"/>
    <w:rsid w:val="004D3D26"/>
    <w:rsid w:val="004D60C9"/>
    <w:rsid w:val="004E2333"/>
    <w:rsid w:val="004E4243"/>
    <w:rsid w:val="004F1504"/>
    <w:rsid w:val="004F3ADB"/>
    <w:rsid w:val="004F419F"/>
    <w:rsid w:val="004F594B"/>
    <w:rsid w:val="004F6BF4"/>
    <w:rsid w:val="004F7740"/>
    <w:rsid w:val="005046D9"/>
    <w:rsid w:val="005123BC"/>
    <w:rsid w:val="00512AAD"/>
    <w:rsid w:val="00517E73"/>
    <w:rsid w:val="005220D5"/>
    <w:rsid w:val="005221BD"/>
    <w:rsid w:val="00525DF7"/>
    <w:rsid w:val="005400CB"/>
    <w:rsid w:val="00543183"/>
    <w:rsid w:val="005477F6"/>
    <w:rsid w:val="0055585B"/>
    <w:rsid w:val="00556E52"/>
    <w:rsid w:val="00560151"/>
    <w:rsid w:val="00565BF4"/>
    <w:rsid w:val="0058108C"/>
    <w:rsid w:val="00582560"/>
    <w:rsid w:val="0059555F"/>
    <w:rsid w:val="005A4D16"/>
    <w:rsid w:val="005A76F0"/>
    <w:rsid w:val="005B29F3"/>
    <w:rsid w:val="005C1239"/>
    <w:rsid w:val="005C1FDD"/>
    <w:rsid w:val="005D6F1F"/>
    <w:rsid w:val="005E1B4A"/>
    <w:rsid w:val="005E1DE1"/>
    <w:rsid w:val="005E3059"/>
    <w:rsid w:val="005F607F"/>
    <w:rsid w:val="006008E7"/>
    <w:rsid w:val="00603679"/>
    <w:rsid w:val="00606BC0"/>
    <w:rsid w:val="00614226"/>
    <w:rsid w:val="00615067"/>
    <w:rsid w:val="00623A8C"/>
    <w:rsid w:val="00624F8E"/>
    <w:rsid w:val="00625AD5"/>
    <w:rsid w:val="00627220"/>
    <w:rsid w:val="00632886"/>
    <w:rsid w:val="00634DCF"/>
    <w:rsid w:val="006367D4"/>
    <w:rsid w:val="006368B9"/>
    <w:rsid w:val="006437E4"/>
    <w:rsid w:val="00644BD2"/>
    <w:rsid w:val="006474A0"/>
    <w:rsid w:val="00651FE9"/>
    <w:rsid w:val="006645A2"/>
    <w:rsid w:val="006661A9"/>
    <w:rsid w:val="00672559"/>
    <w:rsid w:val="0069534B"/>
    <w:rsid w:val="006960B7"/>
    <w:rsid w:val="006A4F5E"/>
    <w:rsid w:val="006A680A"/>
    <w:rsid w:val="006B3747"/>
    <w:rsid w:val="006B712C"/>
    <w:rsid w:val="006C30C8"/>
    <w:rsid w:val="006D230C"/>
    <w:rsid w:val="006D4B95"/>
    <w:rsid w:val="006E4D02"/>
    <w:rsid w:val="006E7E54"/>
    <w:rsid w:val="006F6432"/>
    <w:rsid w:val="00706BF9"/>
    <w:rsid w:val="00714B2F"/>
    <w:rsid w:val="0071606E"/>
    <w:rsid w:val="0071686F"/>
    <w:rsid w:val="0073135D"/>
    <w:rsid w:val="00736DB7"/>
    <w:rsid w:val="00736F13"/>
    <w:rsid w:val="00740F78"/>
    <w:rsid w:val="007417D0"/>
    <w:rsid w:val="00743AFA"/>
    <w:rsid w:val="00745E8A"/>
    <w:rsid w:val="00747831"/>
    <w:rsid w:val="00747A48"/>
    <w:rsid w:val="00750F02"/>
    <w:rsid w:val="007518B5"/>
    <w:rsid w:val="007543E5"/>
    <w:rsid w:val="007609C9"/>
    <w:rsid w:val="00760CAE"/>
    <w:rsid w:val="007671CA"/>
    <w:rsid w:val="007736B2"/>
    <w:rsid w:val="0077451E"/>
    <w:rsid w:val="00775862"/>
    <w:rsid w:val="007826A3"/>
    <w:rsid w:val="007864AA"/>
    <w:rsid w:val="00790DD0"/>
    <w:rsid w:val="00792786"/>
    <w:rsid w:val="007947B1"/>
    <w:rsid w:val="007978AF"/>
    <w:rsid w:val="007A1FF3"/>
    <w:rsid w:val="007B554F"/>
    <w:rsid w:val="007B5A8B"/>
    <w:rsid w:val="007C0536"/>
    <w:rsid w:val="007C05F0"/>
    <w:rsid w:val="007C20C8"/>
    <w:rsid w:val="007C26D9"/>
    <w:rsid w:val="007C2B5A"/>
    <w:rsid w:val="007C379F"/>
    <w:rsid w:val="007C3F23"/>
    <w:rsid w:val="007C4B93"/>
    <w:rsid w:val="007C6F5A"/>
    <w:rsid w:val="007D0CD0"/>
    <w:rsid w:val="007D21EA"/>
    <w:rsid w:val="007D3062"/>
    <w:rsid w:val="007F1398"/>
    <w:rsid w:val="007F6B2C"/>
    <w:rsid w:val="00803A2C"/>
    <w:rsid w:val="008042E3"/>
    <w:rsid w:val="0080598C"/>
    <w:rsid w:val="00810EF4"/>
    <w:rsid w:val="0081327C"/>
    <w:rsid w:val="00813A7C"/>
    <w:rsid w:val="008260EE"/>
    <w:rsid w:val="00830D1E"/>
    <w:rsid w:val="00840E35"/>
    <w:rsid w:val="008467CF"/>
    <w:rsid w:val="00847D2C"/>
    <w:rsid w:val="00852DFB"/>
    <w:rsid w:val="0085372D"/>
    <w:rsid w:val="008537BF"/>
    <w:rsid w:val="00854B42"/>
    <w:rsid w:val="00855BA4"/>
    <w:rsid w:val="0086322B"/>
    <w:rsid w:val="00865EE7"/>
    <w:rsid w:val="0087006D"/>
    <w:rsid w:val="00875114"/>
    <w:rsid w:val="00875691"/>
    <w:rsid w:val="00876954"/>
    <w:rsid w:val="008812EC"/>
    <w:rsid w:val="00882AC5"/>
    <w:rsid w:val="00883B2A"/>
    <w:rsid w:val="008852B2"/>
    <w:rsid w:val="00885648"/>
    <w:rsid w:val="00885D41"/>
    <w:rsid w:val="008907B5"/>
    <w:rsid w:val="00893178"/>
    <w:rsid w:val="008A4F39"/>
    <w:rsid w:val="008A72A0"/>
    <w:rsid w:val="008B20F1"/>
    <w:rsid w:val="008B3A38"/>
    <w:rsid w:val="008B4E99"/>
    <w:rsid w:val="008C09D0"/>
    <w:rsid w:val="008C0BE6"/>
    <w:rsid w:val="008E4318"/>
    <w:rsid w:val="008E4514"/>
    <w:rsid w:val="008F7D2D"/>
    <w:rsid w:val="009003D3"/>
    <w:rsid w:val="00901EC1"/>
    <w:rsid w:val="00905FE7"/>
    <w:rsid w:val="00910FF1"/>
    <w:rsid w:val="00917BDE"/>
    <w:rsid w:val="00920182"/>
    <w:rsid w:val="0092139D"/>
    <w:rsid w:val="00925752"/>
    <w:rsid w:val="009277A5"/>
    <w:rsid w:val="00931828"/>
    <w:rsid w:val="009342A0"/>
    <w:rsid w:val="0093638F"/>
    <w:rsid w:val="00937FDB"/>
    <w:rsid w:val="009419F2"/>
    <w:rsid w:val="009451D5"/>
    <w:rsid w:val="00945EB6"/>
    <w:rsid w:val="00950629"/>
    <w:rsid w:val="00950DB9"/>
    <w:rsid w:val="009518F1"/>
    <w:rsid w:val="00952E10"/>
    <w:rsid w:val="00952FA0"/>
    <w:rsid w:val="0095492B"/>
    <w:rsid w:val="0095575B"/>
    <w:rsid w:val="00957F5F"/>
    <w:rsid w:val="00960B22"/>
    <w:rsid w:val="0096406E"/>
    <w:rsid w:val="00972799"/>
    <w:rsid w:val="009738FB"/>
    <w:rsid w:val="00977393"/>
    <w:rsid w:val="00993AD7"/>
    <w:rsid w:val="00993FD8"/>
    <w:rsid w:val="009A097E"/>
    <w:rsid w:val="009A7CA2"/>
    <w:rsid w:val="009B03AA"/>
    <w:rsid w:val="009B377C"/>
    <w:rsid w:val="009B495E"/>
    <w:rsid w:val="009B5BA7"/>
    <w:rsid w:val="009C210A"/>
    <w:rsid w:val="009C27FC"/>
    <w:rsid w:val="009C5036"/>
    <w:rsid w:val="009E0B00"/>
    <w:rsid w:val="009E4A64"/>
    <w:rsid w:val="009E6220"/>
    <w:rsid w:val="009F4EEA"/>
    <w:rsid w:val="009F7844"/>
    <w:rsid w:val="00A0201B"/>
    <w:rsid w:val="00A021DF"/>
    <w:rsid w:val="00A06B92"/>
    <w:rsid w:val="00A10E92"/>
    <w:rsid w:val="00A1558C"/>
    <w:rsid w:val="00A206E9"/>
    <w:rsid w:val="00A20D86"/>
    <w:rsid w:val="00A24F6F"/>
    <w:rsid w:val="00A35DF5"/>
    <w:rsid w:val="00A4680E"/>
    <w:rsid w:val="00A572BD"/>
    <w:rsid w:val="00A66355"/>
    <w:rsid w:val="00A66537"/>
    <w:rsid w:val="00A67501"/>
    <w:rsid w:val="00A701AA"/>
    <w:rsid w:val="00A74D3E"/>
    <w:rsid w:val="00A81DEF"/>
    <w:rsid w:val="00A83751"/>
    <w:rsid w:val="00A87463"/>
    <w:rsid w:val="00A91FF3"/>
    <w:rsid w:val="00A92F4F"/>
    <w:rsid w:val="00AA52B3"/>
    <w:rsid w:val="00AB07E6"/>
    <w:rsid w:val="00AB363B"/>
    <w:rsid w:val="00AB743E"/>
    <w:rsid w:val="00AC0CB5"/>
    <w:rsid w:val="00AC2B32"/>
    <w:rsid w:val="00AC32E1"/>
    <w:rsid w:val="00AD1576"/>
    <w:rsid w:val="00AD5FD9"/>
    <w:rsid w:val="00AD6A30"/>
    <w:rsid w:val="00AE0241"/>
    <w:rsid w:val="00AE22C0"/>
    <w:rsid w:val="00AF0740"/>
    <w:rsid w:val="00AF21CA"/>
    <w:rsid w:val="00AF50D7"/>
    <w:rsid w:val="00AF5116"/>
    <w:rsid w:val="00B02219"/>
    <w:rsid w:val="00B13977"/>
    <w:rsid w:val="00B20788"/>
    <w:rsid w:val="00B23BC0"/>
    <w:rsid w:val="00B26E1E"/>
    <w:rsid w:val="00B332DA"/>
    <w:rsid w:val="00B33CD3"/>
    <w:rsid w:val="00B454A0"/>
    <w:rsid w:val="00B47FF7"/>
    <w:rsid w:val="00B6207C"/>
    <w:rsid w:val="00B71184"/>
    <w:rsid w:val="00B74464"/>
    <w:rsid w:val="00B7523B"/>
    <w:rsid w:val="00B805A9"/>
    <w:rsid w:val="00B84915"/>
    <w:rsid w:val="00B86663"/>
    <w:rsid w:val="00B93AA5"/>
    <w:rsid w:val="00B97F94"/>
    <w:rsid w:val="00BA69A9"/>
    <w:rsid w:val="00BA78D7"/>
    <w:rsid w:val="00BA7A7A"/>
    <w:rsid w:val="00BB5BCA"/>
    <w:rsid w:val="00BC15DA"/>
    <w:rsid w:val="00BC6F9D"/>
    <w:rsid w:val="00BC7174"/>
    <w:rsid w:val="00BC7D12"/>
    <w:rsid w:val="00BD5BB9"/>
    <w:rsid w:val="00BD7623"/>
    <w:rsid w:val="00BE0944"/>
    <w:rsid w:val="00BF292F"/>
    <w:rsid w:val="00BF2A21"/>
    <w:rsid w:val="00BF30B4"/>
    <w:rsid w:val="00BF5B57"/>
    <w:rsid w:val="00BF7B82"/>
    <w:rsid w:val="00C0413E"/>
    <w:rsid w:val="00C06C0F"/>
    <w:rsid w:val="00C133CA"/>
    <w:rsid w:val="00C16694"/>
    <w:rsid w:val="00C211B5"/>
    <w:rsid w:val="00C22592"/>
    <w:rsid w:val="00C235D0"/>
    <w:rsid w:val="00C24EA2"/>
    <w:rsid w:val="00C3751E"/>
    <w:rsid w:val="00C40AA6"/>
    <w:rsid w:val="00C43781"/>
    <w:rsid w:val="00C465D8"/>
    <w:rsid w:val="00C518C6"/>
    <w:rsid w:val="00C5544F"/>
    <w:rsid w:val="00C61B96"/>
    <w:rsid w:val="00C76C28"/>
    <w:rsid w:val="00C87E18"/>
    <w:rsid w:val="00C97CD9"/>
    <w:rsid w:val="00CB2899"/>
    <w:rsid w:val="00CB5317"/>
    <w:rsid w:val="00CC2882"/>
    <w:rsid w:val="00CC3DA9"/>
    <w:rsid w:val="00CD047F"/>
    <w:rsid w:val="00CD5B4D"/>
    <w:rsid w:val="00CE34FD"/>
    <w:rsid w:val="00CF0230"/>
    <w:rsid w:val="00CF05A9"/>
    <w:rsid w:val="00CF68B0"/>
    <w:rsid w:val="00D07632"/>
    <w:rsid w:val="00D12158"/>
    <w:rsid w:val="00D130E6"/>
    <w:rsid w:val="00D16AE2"/>
    <w:rsid w:val="00D45709"/>
    <w:rsid w:val="00D544C6"/>
    <w:rsid w:val="00D60F3B"/>
    <w:rsid w:val="00D63151"/>
    <w:rsid w:val="00D63890"/>
    <w:rsid w:val="00D647B0"/>
    <w:rsid w:val="00D648A9"/>
    <w:rsid w:val="00D669E5"/>
    <w:rsid w:val="00D67A2B"/>
    <w:rsid w:val="00D70AE4"/>
    <w:rsid w:val="00D7195F"/>
    <w:rsid w:val="00D74CD3"/>
    <w:rsid w:val="00D7520C"/>
    <w:rsid w:val="00D76153"/>
    <w:rsid w:val="00D94B1C"/>
    <w:rsid w:val="00D96BB0"/>
    <w:rsid w:val="00D9747A"/>
    <w:rsid w:val="00DA1B04"/>
    <w:rsid w:val="00DA1DE5"/>
    <w:rsid w:val="00DC1DAB"/>
    <w:rsid w:val="00DC51BC"/>
    <w:rsid w:val="00DC6AB7"/>
    <w:rsid w:val="00DD0991"/>
    <w:rsid w:val="00DD1101"/>
    <w:rsid w:val="00DD376E"/>
    <w:rsid w:val="00DD6ED1"/>
    <w:rsid w:val="00DE0CAD"/>
    <w:rsid w:val="00DE1EB1"/>
    <w:rsid w:val="00DE7CE7"/>
    <w:rsid w:val="00DF5E65"/>
    <w:rsid w:val="00DF73AA"/>
    <w:rsid w:val="00E01BCF"/>
    <w:rsid w:val="00E01DA6"/>
    <w:rsid w:val="00E039D6"/>
    <w:rsid w:val="00E059A8"/>
    <w:rsid w:val="00E13CBD"/>
    <w:rsid w:val="00E16EA5"/>
    <w:rsid w:val="00E2722C"/>
    <w:rsid w:val="00E35769"/>
    <w:rsid w:val="00E37AFF"/>
    <w:rsid w:val="00E37B7A"/>
    <w:rsid w:val="00E432A0"/>
    <w:rsid w:val="00E55996"/>
    <w:rsid w:val="00E60A27"/>
    <w:rsid w:val="00E61F92"/>
    <w:rsid w:val="00E64616"/>
    <w:rsid w:val="00E66295"/>
    <w:rsid w:val="00E73E24"/>
    <w:rsid w:val="00E74696"/>
    <w:rsid w:val="00E83047"/>
    <w:rsid w:val="00E83D53"/>
    <w:rsid w:val="00E86ED5"/>
    <w:rsid w:val="00E87DDA"/>
    <w:rsid w:val="00E91D15"/>
    <w:rsid w:val="00E93536"/>
    <w:rsid w:val="00EA272B"/>
    <w:rsid w:val="00EB068D"/>
    <w:rsid w:val="00EB4C61"/>
    <w:rsid w:val="00EB4CA2"/>
    <w:rsid w:val="00EC0252"/>
    <w:rsid w:val="00EC4C92"/>
    <w:rsid w:val="00EC7A2B"/>
    <w:rsid w:val="00ED0411"/>
    <w:rsid w:val="00ED4E3C"/>
    <w:rsid w:val="00ED678A"/>
    <w:rsid w:val="00ED6961"/>
    <w:rsid w:val="00EE2E27"/>
    <w:rsid w:val="00EE2EE5"/>
    <w:rsid w:val="00EE45AC"/>
    <w:rsid w:val="00EF48E6"/>
    <w:rsid w:val="00F02A0D"/>
    <w:rsid w:val="00F04B76"/>
    <w:rsid w:val="00F1057C"/>
    <w:rsid w:val="00F121C6"/>
    <w:rsid w:val="00F138CB"/>
    <w:rsid w:val="00F14CED"/>
    <w:rsid w:val="00F1699D"/>
    <w:rsid w:val="00F2141E"/>
    <w:rsid w:val="00F25A23"/>
    <w:rsid w:val="00F262CD"/>
    <w:rsid w:val="00F408A1"/>
    <w:rsid w:val="00F52EBB"/>
    <w:rsid w:val="00F5418D"/>
    <w:rsid w:val="00F57DDE"/>
    <w:rsid w:val="00F64258"/>
    <w:rsid w:val="00F6669A"/>
    <w:rsid w:val="00F66B4D"/>
    <w:rsid w:val="00F74542"/>
    <w:rsid w:val="00F75B9C"/>
    <w:rsid w:val="00F86B9F"/>
    <w:rsid w:val="00F932B9"/>
    <w:rsid w:val="00F9433D"/>
    <w:rsid w:val="00F95E05"/>
    <w:rsid w:val="00F97B38"/>
    <w:rsid w:val="00FC3135"/>
    <w:rsid w:val="00FC4C25"/>
    <w:rsid w:val="00FC7C3D"/>
    <w:rsid w:val="00FD1B0C"/>
    <w:rsid w:val="00FD43AD"/>
    <w:rsid w:val="00FD4F1F"/>
    <w:rsid w:val="00FE2FC0"/>
    <w:rsid w:val="00FE3E70"/>
    <w:rsid w:val="00FE510B"/>
    <w:rsid w:val="00FF2919"/>
    <w:rsid w:val="00FF389D"/>
    <w:rsid w:val="00FF421F"/>
    <w:rsid w:val="00FF5480"/>
    <w:rsid w:val="00FF6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68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7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B4C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DF8ED-D171-4642-A4CA-944B4B22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ые доходы  бюджета МО «Никольское городское поселение» на 2008 год</vt:lpstr>
    </vt:vector>
  </TitlesOfParts>
  <Company>КФ АМО Подпорожский муниципальный район</Company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ые доходы  бюджета МО «Никольское городское поселение» на 2008 год</dc:title>
  <dc:creator>Немыкина</dc:creator>
  <cp:lastModifiedBy>gbuh</cp:lastModifiedBy>
  <cp:revision>109</cp:revision>
  <cp:lastPrinted>2018-12-20T09:54:00Z</cp:lastPrinted>
  <dcterms:created xsi:type="dcterms:W3CDTF">2020-11-16T12:03:00Z</dcterms:created>
  <dcterms:modified xsi:type="dcterms:W3CDTF">2023-11-21T11:00:00Z</dcterms:modified>
</cp:coreProperties>
</file>